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180" w:rsidRPr="00342ED6" w:rsidRDefault="00020180" w:rsidP="00020180">
      <w:pPr>
        <w:jc w:val="center"/>
        <w:rPr>
          <w:b/>
          <w:sz w:val="48"/>
          <w:szCs w:val="48"/>
          <w:u w:val="single"/>
        </w:rPr>
      </w:pPr>
      <w:r w:rsidRPr="00342ED6">
        <w:rPr>
          <w:b/>
          <w:sz w:val="48"/>
          <w:szCs w:val="48"/>
          <w:u w:val="single"/>
        </w:rPr>
        <w:t>SOP PELAYANAN PUBLIK KECAMATAN ROGOJAMPI</w:t>
      </w:r>
    </w:p>
    <w:p w:rsidR="00020180" w:rsidRDefault="000201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5670"/>
        <w:gridCol w:w="1701"/>
        <w:gridCol w:w="1843"/>
        <w:gridCol w:w="2410"/>
      </w:tblGrid>
      <w:tr w:rsidR="00020180" w:rsidTr="00535D49">
        <w:tc>
          <w:tcPr>
            <w:tcW w:w="534" w:type="dxa"/>
          </w:tcPr>
          <w:p w:rsidR="00020180" w:rsidRDefault="00020180" w:rsidP="00342ED6">
            <w:pPr>
              <w:jc w:val="center"/>
            </w:pPr>
            <w:r>
              <w:t>NO</w:t>
            </w:r>
          </w:p>
        </w:tc>
        <w:tc>
          <w:tcPr>
            <w:tcW w:w="2551" w:type="dxa"/>
          </w:tcPr>
          <w:p w:rsidR="00020180" w:rsidRDefault="00020180" w:rsidP="00342ED6">
            <w:pPr>
              <w:jc w:val="center"/>
            </w:pPr>
            <w:r>
              <w:t>JENIS PENGURUSAN</w:t>
            </w:r>
          </w:p>
        </w:tc>
        <w:tc>
          <w:tcPr>
            <w:tcW w:w="5670" w:type="dxa"/>
          </w:tcPr>
          <w:p w:rsidR="00020180" w:rsidRDefault="00020180" w:rsidP="00342ED6">
            <w:pPr>
              <w:jc w:val="center"/>
            </w:pPr>
            <w:r>
              <w:t>SYARAT</w:t>
            </w:r>
          </w:p>
        </w:tc>
        <w:tc>
          <w:tcPr>
            <w:tcW w:w="1701" w:type="dxa"/>
          </w:tcPr>
          <w:p w:rsidR="00020180" w:rsidRDefault="00020180" w:rsidP="00704743">
            <w:pPr>
              <w:jc w:val="center"/>
            </w:pPr>
            <w:r>
              <w:t>WAKTU</w:t>
            </w:r>
          </w:p>
        </w:tc>
        <w:tc>
          <w:tcPr>
            <w:tcW w:w="1843" w:type="dxa"/>
          </w:tcPr>
          <w:p w:rsidR="00020180" w:rsidRDefault="00342ED6" w:rsidP="00342ED6">
            <w:pPr>
              <w:jc w:val="center"/>
            </w:pPr>
            <w:r>
              <w:t>BIAYA</w:t>
            </w:r>
          </w:p>
        </w:tc>
        <w:tc>
          <w:tcPr>
            <w:tcW w:w="2410" w:type="dxa"/>
          </w:tcPr>
          <w:p w:rsidR="00020180" w:rsidRDefault="00020180" w:rsidP="00342ED6">
            <w:pPr>
              <w:jc w:val="center"/>
            </w:pPr>
            <w:r>
              <w:t>KETETERANGAN</w:t>
            </w:r>
          </w:p>
        </w:tc>
      </w:tr>
      <w:tr w:rsidR="00020180" w:rsidTr="00535D49">
        <w:tc>
          <w:tcPr>
            <w:tcW w:w="534" w:type="dxa"/>
          </w:tcPr>
          <w:p w:rsidR="00020180" w:rsidRDefault="00020180" w:rsidP="00020180"/>
          <w:p w:rsidR="00342ED6" w:rsidRDefault="00342ED6" w:rsidP="00020180"/>
          <w:p w:rsidR="00342ED6" w:rsidRDefault="00342ED6" w:rsidP="00020180">
            <w:r>
              <w:t>01</w:t>
            </w:r>
          </w:p>
        </w:tc>
        <w:tc>
          <w:tcPr>
            <w:tcW w:w="2551" w:type="dxa"/>
          </w:tcPr>
          <w:p w:rsidR="00342ED6" w:rsidRDefault="00342ED6" w:rsidP="00020180"/>
          <w:p w:rsidR="00342ED6" w:rsidRDefault="00342ED6" w:rsidP="00020180"/>
          <w:p w:rsidR="00020180" w:rsidRDefault="00020180" w:rsidP="00020180">
            <w:r>
              <w:t>KTP</w:t>
            </w:r>
          </w:p>
        </w:tc>
        <w:tc>
          <w:tcPr>
            <w:tcW w:w="5670" w:type="dxa"/>
          </w:tcPr>
          <w:p w:rsidR="006C73F6" w:rsidRPr="00514C8B" w:rsidRDefault="006C73F6" w:rsidP="00514C8B">
            <w:pPr>
              <w:numPr>
                <w:ilvl w:val="0"/>
                <w:numId w:val="2"/>
              </w:numPr>
              <w:shd w:val="clear" w:color="auto" w:fill="FFFFFF"/>
              <w:spacing w:line="300" w:lineRule="atLeast"/>
              <w:ind w:left="375"/>
              <w:jc w:val="both"/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</w:rPr>
            </w:pP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Pengantar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RT/RW</w:t>
            </w:r>
          </w:p>
          <w:p w:rsidR="006C73F6" w:rsidRDefault="003A305B" w:rsidP="006C73F6">
            <w:pPr>
              <w:numPr>
                <w:ilvl w:val="0"/>
                <w:numId w:val="2"/>
              </w:numPr>
              <w:shd w:val="clear" w:color="auto" w:fill="FFFFFF"/>
              <w:spacing w:line="300" w:lineRule="atLeast"/>
              <w:ind w:left="375"/>
              <w:jc w:val="both"/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Fotocopy</w:t>
            </w:r>
            <w:proofErr w:type="spellEnd"/>
            <w:r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KK</w:t>
            </w:r>
          </w:p>
          <w:p w:rsidR="00514C8B" w:rsidRPr="006C73F6" w:rsidRDefault="00514C8B" w:rsidP="006C73F6">
            <w:pPr>
              <w:numPr>
                <w:ilvl w:val="0"/>
                <w:numId w:val="2"/>
              </w:numPr>
              <w:shd w:val="clear" w:color="auto" w:fill="FFFFFF"/>
              <w:spacing w:line="300" w:lineRule="atLeast"/>
              <w:ind w:left="375"/>
              <w:jc w:val="both"/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</w:rPr>
            </w:pPr>
            <w:r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FC </w:t>
            </w:r>
            <w:proofErr w:type="spellStart"/>
            <w:r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ijazah</w:t>
            </w:r>
            <w:proofErr w:type="spellEnd"/>
            <w:r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/ </w:t>
            </w:r>
            <w:proofErr w:type="spellStart"/>
            <w:r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akta</w:t>
            </w:r>
            <w:proofErr w:type="spellEnd"/>
            <w:r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kelahiran</w:t>
            </w:r>
            <w:proofErr w:type="spellEnd"/>
          </w:p>
          <w:p w:rsidR="006C73F6" w:rsidRPr="006C73F6" w:rsidRDefault="006C73F6" w:rsidP="006C73F6">
            <w:pPr>
              <w:numPr>
                <w:ilvl w:val="0"/>
                <w:numId w:val="2"/>
              </w:numPr>
              <w:shd w:val="clear" w:color="auto" w:fill="FFFFFF"/>
              <w:spacing w:line="300" w:lineRule="atLeast"/>
              <w:ind w:left="375"/>
              <w:jc w:val="both"/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</w:rPr>
            </w:pP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Formulir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permohonan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KTP</w:t>
            </w:r>
            <w:r w:rsidR="00514C8B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="00514C8B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dari</w:t>
            </w:r>
            <w:proofErr w:type="spellEnd"/>
            <w:r w:rsidR="00514C8B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="00514C8B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desa</w:t>
            </w:r>
            <w:proofErr w:type="spellEnd"/>
            <w:r w:rsidR="00514C8B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="00514C8B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setempat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diisi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lengkap</w:t>
            </w:r>
            <w:proofErr w:type="spellEnd"/>
          </w:p>
          <w:p w:rsidR="00020180" w:rsidRDefault="00020180" w:rsidP="00020180"/>
        </w:tc>
        <w:tc>
          <w:tcPr>
            <w:tcW w:w="1701" w:type="dxa"/>
          </w:tcPr>
          <w:p w:rsidR="00704743" w:rsidRDefault="00704743" w:rsidP="00704743">
            <w:pPr>
              <w:jc w:val="center"/>
              <w:rPr>
                <w:rFonts w:cstheme="minorHAnsi"/>
              </w:rPr>
            </w:pPr>
          </w:p>
          <w:p w:rsidR="00704743" w:rsidRDefault="00704743" w:rsidP="00704743">
            <w:pPr>
              <w:jc w:val="center"/>
              <w:rPr>
                <w:rFonts w:cstheme="minorHAnsi"/>
              </w:rPr>
            </w:pPr>
          </w:p>
          <w:p w:rsidR="00020180" w:rsidRDefault="00704743" w:rsidP="00704743">
            <w:pPr>
              <w:jc w:val="center"/>
            </w:pPr>
            <w:r>
              <w:rPr>
                <w:rFonts w:cstheme="minorHAnsi"/>
              </w:rPr>
              <w:t>±</w:t>
            </w:r>
            <w:r>
              <w:t xml:space="preserve"> 10 MENIT</w:t>
            </w:r>
          </w:p>
        </w:tc>
        <w:tc>
          <w:tcPr>
            <w:tcW w:w="1843" w:type="dxa"/>
          </w:tcPr>
          <w:p w:rsidR="00020180" w:rsidRDefault="00020180" w:rsidP="00020180"/>
          <w:p w:rsidR="00F24E9B" w:rsidRDefault="00F24E9B" w:rsidP="00020180"/>
          <w:p w:rsidR="00F24E9B" w:rsidRDefault="00F24E9B" w:rsidP="00F24E9B">
            <w:pPr>
              <w:jc w:val="center"/>
            </w:pPr>
            <w:r>
              <w:t>GRATIS</w:t>
            </w:r>
          </w:p>
        </w:tc>
        <w:tc>
          <w:tcPr>
            <w:tcW w:w="2410" w:type="dxa"/>
          </w:tcPr>
          <w:p w:rsidR="00704743" w:rsidRDefault="00704743" w:rsidP="00020180"/>
          <w:p w:rsidR="00704743" w:rsidRDefault="00704743" w:rsidP="00020180"/>
          <w:p w:rsidR="00020180" w:rsidRDefault="00704743" w:rsidP="00020180">
            <w:r>
              <w:t>CETAK BANYUWANGI</w:t>
            </w:r>
          </w:p>
        </w:tc>
      </w:tr>
      <w:tr w:rsidR="00704743" w:rsidTr="00535D49">
        <w:tc>
          <w:tcPr>
            <w:tcW w:w="534" w:type="dxa"/>
          </w:tcPr>
          <w:p w:rsidR="00704743" w:rsidRDefault="00704743" w:rsidP="00020180"/>
          <w:p w:rsidR="00704743" w:rsidRDefault="00704743" w:rsidP="00020180"/>
          <w:p w:rsidR="00704743" w:rsidRDefault="00704743" w:rsidP="00020180"/>
          <w:p w:rsidR="00704743" w:rsidRDefault="00704743" w:rsidP="00020180"/>
          <w:p w:rsidR="00704743" w:rsidRDefault="00704743" w:rsidP="00020180">
            <w:r>
              <w:t>02</w:t>
            </w:r>
          </w:p>
        </w:tc>
        <w:tc>
          <w:tcPr>
            <w:tcW w:w="2551" w:type="dxa"/>
          </w:tcPr>
          <w:p w:rsidR="00704743" w:rsidRDefault="00704743" w:rsidP="00020180"/>
          <w:p w:rsidR="00704743" w:rsidRDefault="00704743" w:rsidP="00020180"/>
          <w:p w:rsidR="00704743" w:rsidRDefault="00704743" w:rsidP="00020180"/>
          <w:p w:rsidR="00704743" w:rsidRDefault="00704743" w:rsidP="00020180"/>
          <w:p w:rsidR="00704743" w:rsidRDefault="00704743" w:rsidP="00020180">
            <w:r>
              <w:t>KK</w:t>
            </w:r>
          </w:p>
        </w:tc>
        <w:tc>
          <w:tcPr>
            <w:tcW w:w="5670" w:type="dxa"/>
          </w:tcPr>
          <w:p w:rsidR="00704743" w:rsidRPr="00514C8B" w:rsidRDefault="00704743" w:rsidP="00514C8B">
            <w:pPr>
              <w:numPr>
                <w:ilvl w:val="0"/>
                <w:numId w:val="1"/>
              </w:numPr>
              <w:shd w:val="clear" w:color="auto" w:fill="FFFFFF"/>
              <w:spacing w:line="300" w:lineRule="atLeast"/>
              <w:ind w:left="375"/>
              <w:jc w:val="both"/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</w:rPr>
            </w:pP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Pengantar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RT/RW</w:t>
            </w:r>
          </w:p>
          <w:p w:rsidR="00704743" w:rsidRPr="006C73F6" w:rsidRDefault="00704743" w:rsidP="006C73F6">
            <w:pPr>
              <w:numPr>
                <w:ilvl w:val="0"/>
                <w:numId w:val="1"/>
              </w:numPr>
              <w:shd w:val="clear" w:color="auto" w:fill="FFFFFF"/>
              <w:spacing w:line="300" w:lineRule="atLeast"/>
              <w:ind w:left="375"/>
              <w:jc w:val="both"/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</w:rPr>
            </w:pP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Fotocopy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KTP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salah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satu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anggota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keluarga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yang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masih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berlaku</w:t>
            </w:r>
            <w:proofErr w:type="spellEnd"/>
          </w:p>
          <w:p w:rsidR="00704743" w:rsidRPr="006C73F6" w:rsidRDefault="00704743" w:rsidP="006C73F6">
            <w:pPr>
              <w:numPr>
                <w:ilvl w:val="0"/>
                <w:numId w:val="1"/>
              </w:numPr>
              <w:shd w:val="clear" w:color="auto" w:fill="FFFFFF"/>
              <w:spacing w:line="300" w:lineRule="atLeast"/>
              <w:ind w:left="375"/>
              <w:jc w:val="both"/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</w:rPr>
            </w:pP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Fotocopy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surat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nikah</w:t>
            </w:r>
            <w:proofErr w:type="spellEnd"/>
          </w:p>
          <w:p w:rsidR="00704743" w:rsidRPr="006C73F6" w:rsidRDefault="00704743" w:rsidP="006C73F6">
            <w:pPr>
              <w:numPr>
                <w:ilvl w:val="0"/>
                <w:numId w:val="1"/>
              </w:numPr>
              <w:shd w:val="clear" w:color="auto" w:fill="FFFFFF"/>
              <w:spacing w:line="300" w:lineRule="atLeast"/>
              <w:ind w:left="375"/>
              <w:jc w:val="both"/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</w:rPr>
            </w:pP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Fotocopy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akta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kelahiran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/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surat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kenal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lahir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seluruh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anggota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keluarga</w:t>
            </w:r>
            <w:proofErr w:type="spellEnd"/>
          </w:p>
          <w:p w:rsidR="00704743" w:rsidRPr="006C73F6" w:rsidRDefault="00704743" w:rsidP="006C73F6">
            <w:pPr>
              <w:numPr>
                <w:ilvl w:val="0"/>
                <w:numId w:val="1"/>
              </w:numPr>
              <w:shd w:val="clear" w:color="auto" w:fill="FFFFFF"/>
              <w:spacing w:line="300" w:lineRule="atLeast"/>
              <w:ind w:left="375"/>
              <w:jc w:val="both"/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</w:rPr>
            </w:pP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Fotocopy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Ijazah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seluruh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anggota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keluarga</w:t>
            </w:r>
            <w:proofErr w:type="spellEnd"/>
          </w:p>
          <w:p w:rsidR="00704743" w:rsidRPr="006C73F6" w:rsidRDefault="00704743" w:rsidP="006C73F6">
            <w:pPr>
              <w:numPr>
                <w:ilvl w:val="0"/>
                <w:numId w:val="1"/>
              </w:numPr>
              <w:shd w:val="clear" w:color="auto" w:fill="FFFFFF"/>
              <w:spacing w:line="300" w:lineRule="atLeast"/>
              <w:ind w:left="375"/>
              <w:jc w:val="both"/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</w:rPr>
            </w:pPr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Form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permohonan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KK</w:t>
            </w:r>
            <w:r w:rsidR="00514C8B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="00514C8B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dari</w:t>
            </w:r>
            <w:proofErr w:type="spellEnd"/>
            <w:r w:rsidR="00514C8B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="00514C8B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desa</w:t>
            </w:r>
            <w:proofErr w:type="spellEnd"/>
            <w:r w:rsidR="00514C8B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="00514C8B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setempat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diisi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lengkap</w:t>
            </w:r>
            <w:proofErr w:type="spellEnd"/>
          </w:p>
          <w:p w:rsidR="00704743" w:rsidRDefault="00704743" w:rsidP="00020180"/>
        </w:tc>
        <w:tc>
          <w:tcPr>
            <w:tcW w:w="1701" w:type="dxa"/>
          </w:tcPr>
          <w:p w:rsidR="00704743" w:rsidRDefault="00704743" w:rsidP="00ED01AB">
            <w:pPr>
              <w:rPr>
                <w:rFonts w:cstheme="minorHAnsi"/>
              </w:rPr>
            </w:pPr>
          </w:p>
          <w:p w:rsidR="00704743" w:rsidRDefault="00704743" w:rsidP="00704743">
            <w:pPr>
              <w:jc w:val="center"/>
              <w:rPr>
                <w:rFonts w:cstheme="minorHAnsi"/>
              </w:rPr>
            </w:pPr>
          </w:p>
          <w:p w:rsidR="00704743" w:rsidRDefault="00704743" w:rsidP="00704743">
            <w:pPr>
              <w:jc w:val="center"/>
              <w:rPr>
                <w:rFonts w:cstheme="minorHAnsi"/>
              </w:rPr>
            </w:pPr>
          </w:p>
          <w:p w:rsidR="00704743" w:rsidRDefault="00704743" w:rsidP="00704743">
            <w:pPr>
              <w:jc w:val="center"/>
              <w:rPr>
                <w:rFonts w:cstheme="minorHAnsi"/>
              </w:rPr>
            </w:pPr>
          </w:p>
          <w:p w:rsidR="00704743" w:rsidRDefault="00704743" w:rsidP="00704743">
            <w:pPr>
              <w:jc w:val="center"/>
            </w:pPr>
            <w:r>
              <w:rPr>
                <w:rFonts w:cstheme="minorHAnsi"/>
              </w:rPr>
              <w:t>±</w:t>
            </w:r>
            <w:r>
              <w:t xml:space="preserve"> 2  HARI</w:t>
            </w:r>
          </w:p>
        </w:tc>
        <w:tc>
          <w:tcPr>
            <w:tcW w:w="1843" w:type="dxa"/>
          </w:tcPr>
          <w:p w:rsidR="00704743" w:rsidRDefault="00704743" w:rsidP="00020180"/>
          <w:p w:rsidR="00704743" w:rsidRDefault="00704743" w:rsidP="00020180"/>
          <w:p w:rsidR="00704743" w:rsidRDefault="00704743" w:rsidP="00020180"/>
          <w:p w:rsidR="00704743" w:rsidRDefault="00704743" w:rsidP="00020180"/>
          <w:p w:rsidR="00704743" w:rsidRDefault="00704743" w:rsidP="00F24E9B">
            <w:pPr>
              <w:jc w:val="center"/>
            </w:pPr>
            <w:r>
              <w:t>GRATIS</w:t>
            </w:r>
          </w:p>
        </w:tc>
        <w:tc>
          <w:tcPr>
            <w:tcW w:w="2410" w:type="dxa"/>
          </w:tcPr>
          <w:p w:rsidR="00704743" w:rsidRDefault="00704743" w:rsidP="00020180"/>
          <w:p w:rsidR="00704743" w:rsidRDefault="00704743" w:rsidP="00020180"/>
          <w:p w:rsidR="00704743" w:rsidRDefault="00704743" w:rsidP="00020180"/>
          <w:p w:rsidR="00704743" w:rsidRDefault="00704743" w:rsidP="00535D49">
            <w:r>
              <w:t>TERGANTUNG  ACC</w:t>
            </w:r>
            <w:r w:rsidR="00514C8B">
              <w:t xml:space="preserve"> DARI </w:t>
            </w:r>
            <w:r w:rsidR="00535D49">
              <w:t>DISPENDUK BANYUWANGI</w:t>
            </w:r>
          </w:p>
        </w:tc>
      </w:tr>
      <w:tr w:rsidR="00704743" w:rsidTr="00535D49">
        <w:tc>
          <w:tcPr>
            <w:tcW w:w="534" w:type="dxa"/>
          </w:tcPr>
          <w:p w:rsidR="00704743" w:rsidRDefault="00704743" w:rsidP="00020180"/>
          <w:p w:rsidR="00704743" w:rsidRDefault="00704743" w:rsidP="00020180"/>
          <w:p w:rsidR="00704743" w:rsidRDefault="00704743" w:rsidP="00020180"/>
          <w:p w:rsidR="00ED01AB" w:rsidRDefault="00ED01AB" w:rsidP="00020180"/>
          <w:p w:rsidR="00ED01AB" w:rsidRDefault="00ED01AB" w:rsidP="00020180"/>
          <w:p w:rsidR="00704743" w:rsidRDefault="00704743" w:rsidP="00020180">
            <w:r>
              <w:t>03</w:t>
            </w:r>
          </w:p>
        </w:tc>
        <w:tc>
          <w:tcPr>
            <w:tcW w:w="2551" w:type="dxa"/>
          </w:tcPr>
          <w:p w:rsidR="00704743" w:rsidRDefault="00704743" w:rsidP="00020180"/>
          <w:p w:rsidR="00704743" w:rsidRDefault="00704743" w:rsidP="00020180"/>
          <w:p w:rsidR="00704743" w:rsidRDefault="00704743" w:rsidP="00020180"/>
          <w:p w:rsidR="00ED01AB" w:rsidRDefault="00ED01AB" w:rsidP="00020180"/>
          <w:p w:rsidR="00ED01AB" w:rsidRDefault="00ED01AB" w:rsidP="00020180"/>
          <w:p w:rsidR="00704743" w:rsidRDefault="00704743" w:rsidP="00020180">
            <w:r>
              <w:t>SURAT PINDAH</w:t>
            </w:r>
          </w:p>
        </w:tc>
        <w:tc>
          <w:tcPr>
            <w:tcW w:w="5670" w:type="dxa"/>
          </w:tcPr>
          <w:p w:rsidR="00704743" w:rsidRPr="00514C8B" w:rsidRDefault="00704743" w:rsidP="00514C8B">
            <w:pPr>
              <w:numPr>
                <w:ilvl w:val="0"/>
                <w:numId w:val="3"/>
              </w:numPr>
              <w:shd w:val="clear" w:color="auto" w:fill="FFFFFF"/>
              <w:spacing w:line="300" w:lineRule="atLeast"/>
              <w:ind w:left="375"/>
              <w:jc w:val="both"/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</w:rPr>
            </w:pP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Pengantar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RT/RW</w:t>
            </w:r>
          </w:p>
          <w:p w:rsidR="00704743" w:rsidRPr="006C73F6" w:rsidRDefault="00704743" w:rsidP="006C73F6">
            <w:pPr>
              <w:numPr>
                <w:ilvl w:val="0"/>
                <w:numId w:val="3"/>
              </w:numPr>
              <w:shd w:val="clear" w:color="auto" w:fill="FFFFFF"/>
              <w:spacing w:line="300" w:lineRule="atLeast"/>
              <w:ind w:left="375"/>
              <w:jc w:val="both"/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</w:rPr>
            </w:pPr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KTP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Asli</w:t>
            </w:r>
            <w:proofErr w:type="spellEnd"/>
          </w:p>
          <w:p w:rsidR="00704743" w:rsidRPr="006C73F6" w:rsidRDefault="00704743" w:rsidP="006C73F6">
            <w:pPr>
              <w:numPr>
                <w:ilvl w:val="0"/>
                <w:numId w:val="3"/>
              </w:numPr>
              <w:shd w:val="clear" w:color="auto" w:fill="FFFFFF"/>
              <w:spacing w:line="300" w:lineRule="atLeast"/>
              <w:ind w:left="375"/>
              <w:jc w:val="both"/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</w:rPr>
            </w:pPr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KK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Asli</w:t>
            </w:r>
            <w:proofErr w:type="spellEnd"/>
          </w:p>
          <w:p w:rsidR="00704743" w:rsidRPr="006C73F6" w:rsidRDefault="00704743" w:rsidP="006C73F6">
            <w:pPr>
              <w:numPr>
                <w:ilvl w:val="0"/>
                <w:numId w:val="3"/>
              </w:numPr>
              <w:shd w:val="clear" w:color="auto" w:fill="FFFFFF"/>
              <w:spacing w:line="300" w:lineRule="atLeast"/>
              <w:ind w:left="375"/>
              <w:jc w:val="both"/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</w:rPr>
            </w:pPr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SKCK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dari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kepolisian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bagi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yang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pindah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antar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Kabupaten</w:t>
            </w:r>
            <w:proofErr w:type="spellEnd"/>
          </w:p>
          <w:p w:rsidR="00704743" w:rsidRPr="006C73F6" w:rsidRDefault="00704743" w:rsidP="006C73F6">
            <w:pPr>
              <w:numPr>
                <w:ilvl w:val="0"/>
                <w:numId w:val="3"/>
              </w:numPr>
              <w:shd w:val="clear" w:color="auto" w:fill="FFFFFF"/>
              <w:spacing w:line="300" w:lineRule="atLeast"/>
              <w:ind w:left="375"/>
              <w:jc w:val="both"/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</w:rPr>
            </w:pPr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Pas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Foto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ukuran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4×6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sebanyak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4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lembar</w:t>
            </w:r>
            <w:proofErr w:type="spellEnd"/>
          </w:p>
          <w:p w:rsidR="00704743" w:rsidRDefault="00704743" w:rsidP="00514C8B">
            <w:pPr>
              <w:numPr>
                <w:ilvl w:val="0"/>
                <w:numId w:val="3"/>
              </w:numPr>
              <w:shd w:val="clear" w:color="auto" w:fill="FFFFFF"/>
              <w:spacing w:line="300" w:lineRule="atLeast"/>
              <w:ind w:left="375"/>
              <w:jc w:val="both"/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</w:rPr>
            </w:pP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Mengisi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Formulir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Permohonan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Pindah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tempat</w:t>
            </w:r>
            <w:proofErr w:type="spellEnd"/>
            <w:r w:rsidR="00514C8B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(F.103) </w:t>
            </w:r>
            <w:proofErr w:type="spellStart"/>
            <w:r w:rsidR="00514C8B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dari</w:t>
            </w:r>
            <w:proofErr w:type="spellEnd"/>
            <w:r w:rsidR="00514C8B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="00514C8B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desa</w:t>
            </w:r>
            <w:proofErr w:type="spellEnd"/>
            <w:r w:rsidR="00514C8B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="00514C8B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setempat</w:t>
            </w:r>
            <w:proofErr w:type="spellEnd"/>
          </w:p>
          <w:p w:rsidR="00514C8B" w:rsidRDefault="00514C8B" w:rsidP="00514C8B">
            <w:pPr>
              <w:shd w:val="clear" w:color="auto" w:fill="FFFFFF"/>
              <w:spacing w:line="300" w:lineRule="atLeast"/>
              <w:jc w:val="both"/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</w:rPr>
            </w:pPr>
          </w:p>
          <w:p w:rsidR="00ED01AB" w:rsidRDefault="00ED01AB" w:rsidP="00514C8B">
            <w:pPr>
              <w:shd w:val="clear" w:color="auto" w:fill="FFFFFF"/>
              <w:spacing w:line="300" w:lineRule="atLeast"/>
              <w:jc w:val="both"/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</w:rPr>
            </w:pPr>
          </w:p>
          <w:p w:rsidR="00535D49" w:rsidRPr="00514C8B" w:rsidRDefault="00535D49" w:rsidP="00514C8B">
            <w:pPr>
              <w:shd w:val="clear" w:color="auto" w:fill="FFFFFF"/>
              <w:spacing w:line="300" w:lineRule="atLeast"/>
              <w:jc w:val="both"/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</w:rPr>
            </w:pPr>
          </w:p>
          <w:p w:rsidR="00704743" w:rsidRDefault="00704743" w:rsidP="00020180"/>
        </w:tc>
        <w:tc>
          <w:tcPr>
            <w:tcW w:w="1701" w:type="dxa"/>
          </w:tcPr>
          <w:p w:rsidR="00704743" w:rsidRDefault="00704743" w:rsidP="00704743">
            <w:pPr>
              <w:jc w:val="center"/>
              <w:rPr>
                <w:rFonts w:cstheme="minorHAnsi"/>
              </w:rPr>
            </w:pPr>
          </w:p>
          <w:p w:rsidR="00704743" w:rsidRDefault="00704743" w:rsidP="00704743">
            <w:pPr>
              <w:jc w:val="center"/>
              <w:rPr>
                <w:rFonts w:cstheme="minorHAnsi"/>
              </w:rPr>
            </w:pPr>
          </w:p>
          <w:p w:rsidR="00704743" w:rsidRDefault="00704743" w:rsidP="00704743">
            <w:pPr>
              <w:jc w:val="center"/>
              <w:rPr>
                <w:rFonts w:cstheme="minorHAnsi"/>
              </w:rPr>
            </w:pPr>
          </w:p>
          <w:p w:rsidR="00ED01AB" w:rsidRDefault="00ED01AB" w:rsidP="00704743">
            <w:pPr>
              <w:jc w:val="center"/>
              <w:rPr>
                <w:rFonts w:cstheme="minorHAnsi"/>
              </w:rPr>
            </w:pPr>
          </w:p>
          <w:p w:rsidR="00ED01AB" w:rsidRDefault="00ED01AB" w:rsidP="00704743">
            <w:pPr>
              <w:jc w:val="center"/>
              <w:rPr>
                <w:rFonts w:cstheme="minorHAnsi"/>
              </w:rPr>
            </w:pPr>
          </w:p>
          <w:p w:rsidR="00704743" w:rsidRDefault="00704743" w:rsidP="00704743">
            <w:pPr>
              <w:jc w:val="center"/>
            </w:pPr>
            <w:r>
              <w:rPr>
                <w:rFonts w:cstheme="minorHAnsi"/>
              </w:rPr>
              <w:t>±</w:t>
            </w:r>
            <w:r>
              <w:t xml:space="preserve"> 1 HARI</w:t>
            </w:r>
          </w:p>
        </w:tc>
        <w:tc>
          <w:tcPr>
            <w:tcW w:w="1843" w:type="dxa"/>
          </w:tcPr>
          <w:p w:rsidR="00704743" w:rsidRDefault="00704743" w:rsidP="00020180"/>
          <w:p w:rsidR="00704743" w:rsidRDefault="00704743" w:rsidP="00020180"/>
          <w:p w:rsidR="00ED01AB" w:rsidRDefault="00ED01AB" w:rsidP="00020180"/>
          <w:p w:rsidR="00ED01AB" w:rsidRDefault="00ED01AB" w:rsidP="00020180"/>
          <w:p w:rsidR="00704743" w:rsidRDefault="00704743" w:rsidP="00020180"/>
          <w:p w:rsidR="00704743" w:rsidRDefault="00704743" w:rsidP="00F24E9B">
            <w:pPr>
              <w:jc w:val="center"/>
            </w:pPr>
            <w:r>
              <w:t>GRATIS</w:t>
            </w:r>
          </w:p>
        </w:tc>
        <w:tc>
          <w:tcPr>
            <w:tcW w:w="2410" w:type="dxa"/>
          </w:tcPr>
          <w:p w:rsidR="00704743" w:rsidRDefault="00704743" w:rsidP="00020180"/>
          <w:p w:rsidR="00704743" w:rsidRDefault="00704743" w:rsidP="00020180"/>
          <w:p w:rsidR="00ED01AB" w:rsidRDefault="00ED01AB" w:rsidP="00020180"/>
          <w:p w:rsidR="00704743" w:rsidRDefault="00704743" w:rsidP="00020180"/>
          <w:p w:rsidR="00704743" w:rsidRDefault="00ED01AB" w:rsidP="00020180">
            <w:r>
              <w:t>TERGANTUNG  ACC DARI DISPENDUK BANYUWANGI</w:t>
            </w:r>
          </w:p>
        </w:tc>
      </w:tr>
      <w:tr w:rsidR="00704743" w:rsidTr="00535D49">
        <w:tc>
          <w:tcPr>
            <w:tcW w:w="534" w:type="dxa"/>
          </w:tcPr>
          <w:p w:rsidR="00704743" w:rsidRDefault="00704743" w:rsidP="00020180"/>
          <w:p w:rsidR="00704743" w:rsidRDefault="00704743" w:rsidP="00020180"/>
          <w:p w:rsidR="00704743" w:rsidRDefault="00704743" w:rsidP="00020180"/>
          <w:p w:rsidR="00704743" w:rsidRDefault="00704743" w:rsidP="00020180"/>
          <w:p w:rsidR="00704743" w:rsidRDefault="00704743" w:rsidP="00020180"/>
          <w:p w:rsidR="00704743" w:rsidRDefault="00704743" w:rsidP="00020180"/>
          <w:p w:rsidR="00704743" w:rsidRDefault="00704743" w:rsidP="00020180">
            <w:r>
              <w:t>04</w:t>
            </w:r>
          </w:p>
        </w:tc>
        <w:tc>
          <w:tcPr>
            <w:tcW w:w="2551" w:type="dxa"/>
          </w:tcPr>
          <w:p w:rsidR="00704743" w:rsidRDefault="00704743" w:rsidP="00020180"/>
          <w:p w:rsidR="00704743" w:rsidRDefault="00704743" w:rsidP="00020180"/>
          <w:p w:rsidR="00704743" w:rsidRDefault="00704743" w:rsidP="00020180"/>
          <w:p w:rsidR="00704743" w:rsidRDefault="00704743" w:rsidP="00020180"/>
          <w:p w:rsidR="00704743" w:rsidRDefault="00704743" w:rsidP="00020180"/>
          <w:p w:rsidR="00704743" w:rsidRDefault="00704743" w:rsidP="00020180"/>
          <w:p w:rsidR="00704743" w:rsidRDefault="00704743" w:rsidP="00020180">
            <w:r>
              <w:t>AKTA KELAHIRAN</w:t>
            </w:r>
          </w:p>
        </w:tc>
        <w:tc>
          <w:tcPr>
            <w:tcW w:w="5670" w:type="dxa"/>
          </w:tcPr>
          <w:p w:rsidR="00704743" w:rsidRPr="006C73F6" w:rsidRDefault="00704743" w:rsidP="006C73F6">
            <w:pPr>
              <w:numPr>
                <w:ilvl w:val="0"/>
                <w:numId w:val="4"/>
              </w:numPr>
              <w:shd w:val="clear" w:color="auto" w:fill="FFFFFF"/>
              <w:spacing w:line="300" w:lineRule="atLeast"/>
              <w:ind w:left="375"/>
              <w:jc w:val="both"/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</w:rPr>
            </w:pP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Pengantar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RT/RW</w:t>
            </w:r>
          </w:p>
          <w:p w:rsidR="00704743" w:rsidRPr="006C73F6" w:rsidRDefault="00704743" w:rsidP="006C73F6">
            <w:pPr>
              <w:numPr>
                <w:ilvl w:val="0"/>
                <w:numId w:val="4"/>
              </w:numPr>
              <w:shd w:val="clear" w:color="auto" w:fill="FFFFFF"/>
              <w:spacing w:line="300" w:lineRule="atLeast"/>
              <w:ind w:left="375"/>
              <w:jc w:val="both"/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</w:rPr>
            </w:pPr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FC KK</w:t>
            </w:r>
          </w:p>
          <w:p w:rsidR="00704743" w:rsidRPr="006C73F6" w:rsidRDefault="00704743" w:rsidP="006C73F6">
            <w:pPr>
              <w:numPr>
                <w:ilvl w:val="0"/>
                <w:numId w:val="4"/>
              </w:numPr>
              <w:shd w:val="clear" w:color="auto" w:fill="FFFFFF"/>
              <w:spacing w:line="300" w:lineRule="atLeast"/>
              <w:ind w:left="375"/>
              <w:jc w:val="both"/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</w:rPr>
            </w:pPr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FC KTP Orang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tua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/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Pemohon</w:t>
            </w:r>
            <w:proofErr w:type="spellEnd"/>
            <w:r w:rsidR="00514C8B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(</w:t>
            </w:r>
            <w:proofErr w:type="spellStart"/>
            <w:r w:rsidR="00514C8B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suami</w:t>
            </w:r>
            <w:proofErr w:type="spellEnd"/>
            <w:r w:rsidR="00514C8B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="00514C8B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istri</w:t>
            </w:r>
            <w:proofErr w:type="spellEnd"/>
            <w:r w:rsidR="00514C8B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)</w:t>
            </w:r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yang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masih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berlaku</w:t>
            </w:r>
            <w:proofErr w:type="spellEnd"/>
          </w:p>
          <w:p w:rsidR="00704743" w:rsidRPr="006C73F6" w:rsidRDefault="00704743" w:rsidP="006C73F6">
            <w:pPr>
              <w:numPr>
                <w:ilvl w:val="0"/>
                <w:numId w:val="4"/>
              </w:numPr>
              <w:shd w:val="clear" w:color="auto" w:fill="FFFFFF"/>
              <w:spacing w:line="300" w:lineRule="atLeast"/>
              <w:ind w:left="375"/>
              <w:jc w:val="both"/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</w:rPr>
            </w:pPr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FC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Surat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Nikah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dilegalisir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KUA</w:t>
            </w:r>
          </w:p>
          <w:p w:rsidR="00704743" w:rsidRPr="006C73F6" w:rsidRDefault="00704743" w:rsidP="006C73F6">
            <w:pPr>
              <w:numPr>
                <w:ilvl w:val="0"/>
                <w:numId w:val="4"/>
              </w:numPr>
              <w:shd w:val="clear" w:color="auto" w:fill="FFFFFF"/>
              <w:spacing w:line="300" w:lineRule="atLeast"/>
              <w:ind w:left="375"/>
              <w:jc w:val="both"/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</w:rPr>
            </w:pP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Surat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="00514C8B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kelahiran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dari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Desa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/RSU/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Bidan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/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Dokter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penolong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kelahiran</w:t>
            </w:r>
            <w:proofErr w:type="spellEnd"/>
          </w:p>
          <w:p w:rsidR="00704743" w:rsidRPr="006C73F6" w:rsidRDefault="00704743" w:rsidP="006C73F6">
            <w:pPr>
              <w:numPr>
                <w:ilvl w:val="0"/>
                <w:numId w:val="4"/>
              </w:numPr>
              <w:shd w:val="clear" w:color="auto" w:fill="FFFFFF"/>
              <w:spacing w:line="300" w:lineRule="atLeast"/>
              <w:ind w:left="375"/>
              <w:jc w:val="both"/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</w:rPr>
            </w:pPr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FC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Akta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Cerai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(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jika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orang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tua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telah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bercerai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)</w:t>
            </w:r>
          </w:p>
          <w:p w:rsidR="00704743" w:rsidRPr="006C73F6" w:rsidRDefault="00704743" w:rsidP="006C73F6">
            <w:pPr>
              <w:numPr>
                <w:ilvl w:val="0"/>
                <w:numId w:val="4"/>
              </w:numPr>
              <w:shd w:val="clear" w:color="auto" w:fill="FFFFFF"/>
              <w:spacing w:line="300" w:lineRule="atLeast"/>
              <w:ind w:left="375"/>
              <w:jc w:val="both"/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</w:rPr>
            </w:pP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Surat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Kematian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orang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tua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(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jika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orang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tua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sudah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meninggal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)</w:t>
            </w:r>
          </w:p>
          <w:p w:rsidR="00704743" w:rsidRPr="006C73F6" w:rsidRDefault="00704743" w:rsidP="006C73F6">
            <w:pPr>
              <w:numPr>
                <w:ilvl w:val="0"/>
                <w:numId w:val="4"/>
              </w:numPr>
              <w:shd w:val="clear" w:color="auto" w:fill="FFFFFF"/>
              <w:spacing w:line="300" w:lineRule="atLeast"/>
              <w:ind w:left="375"/>
              <w:jc w:val="both"/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</w:rPr>
            </w:pPr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Form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permohonan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Akta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="00514C8B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dari</w:t>
            </w:r>
            <w:proofErr w:type="spellEnd"/>
            <w:r w:rsidR="00514C8B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="00514C8B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desa</w:t>
            </w:r>
            <w:proofErr w:type="spellEnd"/>
            <w:r w:rsidR="00514C8B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TTD </w:t>
            </w:r>
            <w:proofErr w:type="spellStart"/>
            <w:r w:rsidR="00514C8B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Kades</w:t>
            </w:r>
            <w:proofErr w:type="spellEnd"/>
            <w:r w:rsidR="00514C8B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diisi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lengkap</w:t>
            </w:r>
            <w:proofErr w:type="spellEnd"/>
          </w:p>
          <w:p w:rsidR="00704743" w:rsidRDefault="00704743" w:rsidP="00020180"/>
        </w:tc>
        <w:tc>
          <w:tcPr>
            <w:tcW w:w="1701" w:type="dxa"/>
          </w:tcPr>
          <w:p w:rsidR="00704743" w:rsidRDefault="00704743" w:rsidP="00704743">
            <w:pPr>
              <w:jc w:val="center"/>
              <w:rPr>
                <w:rFonts w:cstheme="minorHAnsi"/>
              </w:rPr>
            </w:pPr>
          </w:p>
          <w:p w:rsidR="00704743" w:rsidRDefault="00704743" w:rsidP="00704743">
            <w:pPr>
              <w:jc w:val="center"/>
              <w:rPr>
                <w:rFonts w:cstheme="minorHAnsi"/>
              </w:rPr>
            </w:pPr>
          </w:p>
          <w:p w:rsidR="00704743" w:rsidRDefault="00704743" w:rsidP="00704743">
            <w:pPr>
              <w:jc w:val="center"/>
              <w:rPr>
                <w:rFonts w:cstheme="minorHAnsi"/>
              </w:rPr>
            </w:pPr>
          </w:p>
          <w:p w:rsidR="00704743" w:rsidRDefault="00704743" w:rsidP="00704743">
            <w:pPr>
              <w:jc w:val="center"/>
              <w:rPr>
                <w:rFonts w:cstheme="minorHAnsi"/>
              </w:rPr>
            </w:pPr>
          </w:p>
          <w:p w:rsidR="00704743" w:rsidRDefault="00704743" w:rsidP="00704743">
            <w:pPr>
              <w:jc w:val="center"/>
              <w:rPr>
                <w:rFonts w:cstheme="minorHAnsi"/>
              </w:rPr>
            </w:pPr>
          </w:p>
          <w:p w:rsidR="00704743" w:rsidRDefault="00704743" w:rsidP="00704743">
            <w:pPr>
              <w:jc w:val="center"/>
              <w:rPr>
                <w:rFonts w:cstheme="minorHAnsi"/>
              </w:rPr>
            </w:pPr>
          </w:p>
          <w:p w:rsidR="00704743" w:rsidRDefault="00704743" w:rsidP="00704743">
            <w:pPr>
              <w:jc w:val="center"/>
            </w:pPr>
            <w:r>
              <w:rPr>
                <w:rFonts w:cstheme="minorHAnsi"/>
              </w:rPr>
              <w:t>±</w:t>
            </w:r>
            <w:r>
              <w:t xml:space="preserve"> 1 HARI</w:t>
            </w:r>
          </w:p>
        </w:tc>
        <w:tc>
          <w:tcPr>
            <w:tcW w:w="1843" w:type="dxa"/>
          </w:tcPr>
          <w:p w:rsidR="00704743" w:rsidRDefault="00704743" w:rsidP="00020180"/>
          <w:p w:rsidR="00704743" w:rsidRDefault="00704743" w:rsidP="00020180"/>
          <w:p w:rsidR="00704743" w:rsidRDefault="00704743" w:rsidP="00020180"/>
          <w:p w:rsidR="00704743" w:rsidRDefault="00704743" w:rsidP="00020180"/>
          <w:p w:rsidR="00704743" w:rsidRDefault="00704743" w:rsidP="00020180"/>
          <w:p w:rsidR="00704743" w:rsidRDefault="00704743" w:rsidP="00020180"/>
          <w:p w:rsidR="00704743" w:rsidRDefault="00704743" w:rsidP="00F24E9B">
            <w:pPr>
              <w:jc w:val="center"/>
            </w:pPr>
            <w:r>
              <w:t>GRATIS</w:t>
            </w:r>
          </w:p>
        </w:tc>
        <w:tc>
          <w:tcPr>
            <w:tcW w:w="2410" w:type="dxa"/>
          </w:tcPr>
          <w:p w:rsidR="00704743" w:rsidRDefault="00704743" w:rsidP="00020180"/>
          <w:p w:rsidR="003A305B" w:rsidRDefault="003A305B" w:rsidP="00020180"/>
          <w:p w:rsidR="003A305B" w:rsidRDefault="003A305B" w:rsidP="00020180"/>
          <w:p w:rsidR="003A305B" w:rsidRDefault="003A305B" w:rsidP="00020180"/>
          <w:p w:rsidR="003A305B" w:rsidRDefault="003A305B" w:rsidP="00020180"/>
          <w:p w:rsidR="003A305B" w:rsidRDefault="00ED01AB" w:rsidP="00020180">
            <w:r>
              <w:t>TERGANTUNG  ACC DARI DISPENDUK BANYUWANGI</w:t>
            </w:r>
          </w:p>
        </w:tc>
      </w:tr>
      <w:tr w:rsidR="00704743" w:rsidTr="00535D49">
        <w:tc>
          <w:tcPr>
            <w:tcW w:w="534" w:type="dxa"/>
          </w:tcPr>
          <w:p w:rsidR="00704743" w:rsidRDefault="00704743" w:rsidP="00020180"/>
          <w:p w:rsidR="00ED01AB" w:rsidRDefault="00ED01AB" w:rsidP="00020180"/>
          <w:p w:rsidR="00704743" w:rsidRDefault="00704743" w:rsidP="00020180">
            <w:r>
              <w:t>05</w:t>
            </w:r>
          </w:p>
        </w:tc>
        <w:tc>
          <w:tcPr>
            <w:tcW w:w="2551" w:type="dxa"/>
          </w:tcPr>
          <w:p w:rsidR="00704743" w:rsidRDefault="00704743" w:rsidP="00020180"/>
          <w:p w:rsidR="00ED01AB" w:rsidRDefault="00ED01AB" w:rsidP="00020180"/>
          <w:p w:rsidR="00704743" w:rsidRDefault="00704743" w:rsidP="00020180">
            <w:r>
              <w:t>AKTA KEMATIAN</w:t>
            </w:r>
          </w:p>
        </w:tc>
        <w:tc>
          <w:tcPr>
            <w:tcW w:w="5670" w:type="dxa"/>
          </w:tcPr>
          <w:p w:rsidR="00704743" w:rsidRDefault="00704743" w:rsidP="00CF6ECA">
            <w:pPr>
              <w:shd w:val="clear" w:color="auto" w:fill="FFFFFF"/>
              <w:spacing w:line="300" w:lineRule="atLeast"/>
              <w:jc w:val="both"/>
              <w:textAlignment w:val="baseline"/>
            </w:pPr>
            <w:r>
              <w:t xml:space="preserve">1.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RT </w:t>
            </w:r>
          </w:p>
          <w:p w:rsidR="00704743" w:rsidRDefault="00704743" w:rsidP="00CF6ECA">
            <w:pPr>
              <w:shd w:val="clear" w:color="auto" w:fill="FFFFFF"/>
              <w:spacing w:line="300" w:lineRule="atLeast"/>
              <w:jc w:val="both"/>
              <w:textAlignment w:val="baseline"/>
            </w:pPr>
            <w:r>
              <w:t xml:space="preserve">2. </w:t>
            </w:r>
            <w:proofErr w:type="spellStart"/>
            <w:r>
              <w:t>Fotocopy</w:t>
            </w:r>
            <w:proofErr w:type="spellEnd"/>
            <w:r>
              <w:t xml:space="preserve"> KTP</w:t>
            </w:r>
            <w:r w:rsidR="00514C8B">
              <w:t xml:space="preserve"> </w:t>
            </w:r>
            <w:proofErr w:type="spellStart"/>
            <w:r w:rsidR="00514C8B">
              <w:t>pelapor</w:t>
            </w:r>
            <w:proofErr w:type="spellEnd"/>
            <w:r w:rsidR="00514C8B">
              <w:t xml:space="preserve"> </w:t>
            </w:r>
            <w:proofErr w:type="spellStart"/>
            <w:r w:rsidR="00514C8B">
              <w:t>dan</w:t>
            </w:r>
            <w:proofErr w:type="spellEnd"/>
            <w:r w:rsidR="00514C8B">
              <w:t xml:space="preserve"> </w:t>
            </w:r>
            <w:proofErr w:type="spellStart"/>
            <w:r w:rsidR="00514C8B">
              <w:t>terlapor</w:t>
            </w:r>
            <w:proofErr w:type="spellEnd"/>
          </w:p>
          <w:p w:rsidR="00704743" w:rsidRDefault="00704743" w:rsidP="00CF6ECA">
            <w:pPr>
              <w:shd w:val="clear" w:color="auto" w:fill="FFFFFF"/>
              <w:spacing w:line="300" w:lineRule="atLeast"/>
              <w:jc w:val="both"/>
              <w:textAlignment w:val="baseline"/>
            </w:pPr>
            <w:r>
              <w:t xml:space="preserve">3. </w:t>
            </w:r>
            <w:proofErr w:type="spellStart"/>
            <w:r w:rsidR="00514C8B">
              <w:t>surat</w:t>
            </w:r>
            <w:proofErr w:type="spellEnd"/>
            <w:r w:rsidR="00514C8B">
              <w:t xml:space="preserve"> </w:t>
            </w:r>
            <w:proofErr w:type="spellStart"/>
            <w:r w:rsidR="00514C8B">
              <w:t>kematian</w:t>
            </w:r>
            <w:proofErr w:type="spellEnd"/>
            <w:r w:rsidR="00514C8B">
              <w:t xml:space="preserve"> </w:t>
            </w:r>
            <w:proofErr w:type="spellStart"/>
            <w:r w:rsidR="00514C8B">
              <w:t>dari</w:t>
            </w:r>
            <w:proofErr w:type="spellEnd"/>
            <w:r w:rsidR="00514C8B">
              <w:t xml:space="preserve"> </w:t>
            </w:r>
            <w:proofErr w:type="spellStart"/>
            <w:r w:rsidR="00514C8B">
              <w:t>desa</w:t>
            </w:r>
            <w:proofErr w:type="spellEnd"/>
          </w:p>
          <w:p w:rsidR="00514C8B" w:rsidRDefault="00514C8B" w:rsidP="00CF6ECA">
            <w:pPr>
              <w:shd w:val="clear" w:color="auto" w:fill="FFFFFF"/>
              <w:spacing w:line="300" w:lineRule="atLeast"/>
              <w:jc w:val="both"/>
              <w:textAlignment w:val="baseline"/>
            </w:pPr>
            <w:r>
              <w:t xml:space="preserve">4. FC KTP 2 orang </w:t>
            </w:r>
            <w:proofErr w:type="spellStart"/>
            <w:r>
              <w:t>saksi</w:t>
            </w:r>
            <w:proofErr w:type="spellEnd"/>
          </w:p>
          <w:p w:rsidR="00704743" w:rsidRPr="00514C8B" w:rsidRDefault="00514C8B" w:rsidP="00CF6ECA">
            <w:pPr>
              <w:shd w:val="clear" w:color="auto" w:fill="FFFFFF"/>
              <w:spacing w:line="300" w:lineRule="atLeast"/>
              <w:jc w:val="both"/>
              <w:textAlignment w:val="baseline"/>
            </w:pPr>
            <w:r>
              <w:t xml:space="preserve">5. form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akta</w:t>
            </w:r>
            <w:proofErr w:type="spellEnd"/>
            <w:r>
              <w:t xml:space="preserve"> </w:t>
            </w:r>
            <w:proofErr w:type="spellStart"/>
            <w:r>
              <w:t>kemati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1701" w:type="dxa"/>
          </w:tcPr>
          <w:p w:rsidR="00704743" w:rsidRDefault="00704743" w:rsidP="00704743">
            <w:pPr>
              <w:jc w:val="center"/>
              <w:rPr>
                <w:rFonts w:cstheme="minorHAnsi"/>
              </w:rPr>
            </w:pPr>
          </w:p>
          <w:p w:rsidR="00ED01AB" w:rsidRDefault="00ED01AB" w:rsidP="00704743">
            <w:pPr>
              <w:jc w:val="center"/>
              <w:rPr>
                <w:rFonts w:cstheme="minorHAnsi"/>
              </w:rPr>
            </w:pPr>
          </w:p>
          <w:p w:rsidR="00704743" w:rsidRDefault="00704743" w:rsidP="00704743">
            <w:pPr>
              <w:jc w:val="center"/>
            </w:pPr>
            <w:r>
              <w:rPr>
                <w:rFonts w:cstheme="minorHAnsi"/>
              </w:rPr>
              <w:t>±</w:t>
            </w:r>
            <w:r>
              <w:t xml:space="preserve"> 1 HARI</w:t>
            </w:r>
          </w:p>
        </w:tc>
        <w:tc>
          <w:tcPr>
            <w:tcW w:w="1843" w:type="dxa"/>
          </w:tcPr>
          <w:p w:rsidR="00704743" w:rsidRDefault="00704743" w:rsidP="00020180"/>
          <w:p w:rsidR="00ED01AB" w:rsidRDefault="00ED01AB" w:rsidP="00020180"/>
          <w:p w:rsidR="00704743" w:rsidRDefault="00704743" w:rsidP="00F24E9B">
            <w:pPr>
              <w:jc w:val="center"/>
            </w:pPr>
            <w:r>
              <w:t>GRATIS</w:t>
            </w:r>
          </w:p>
        </w:tc>
        <w:tc>
          <w:tcPr>
            <w:tcW w:w="2410" w:type="dxa"/>
          </w:tcPr>
          <w:p w:rsidR="00704743" w:rsidRDefault="00704743" w:rsidP="00020180"/>
          <w:p w:rsidR="003A305B" w:rsidRDefault="00ED01AB" w:rsidP="00020180">
            <w:r>
              <w:t>TERGANTUNG  ACC DARI DISPENDUK BANYUWANGI</w:t>
            </w:r>
          </w:p>
        </w:tc>
      </w:tr>
      <w:tr w:rsidR="00704743" w:rsidTr="00535D49">
        <w:tc>
          <w:tcPr>
            <w:tcW w:w="534" w:type="dxa"/>
          </w:tcPr>
          <w:p w:rsidR="00704743" w:rsidRDefault="00704743" w:rsidP="00020180"/>
          <w:p w:rsidR="00704743" w:rsidRDefault="00704743" w:rsidP="00020180"/>
          <w:p w:rsidR="00704743" w:rsidRDefault="00704743" w:rsidP="00020180"/>
          <w:p w:rsidR="00704743" w:rsidRDefault="00704743" w:rsidP="00020180">
            <w:r>
              <w:t>06</w:t>
            </w:r>
          </w:p>
        </w:tc>
        <w:tc>
          <w:tcPr>
            <w:tcW w:w="2551" w:type="dxa"/>
          </w:tcPr>
          <w:p w:rsidR="00704743" w:rsidRDefault="00704743" w:rsidP="00020180"/>
          <w:p w:rsidR="00704743" w:rsidRDefault="00704743" w:rsidP="00020180"/>
          <w:p w:rsidR="00704743" w:rsidRDefault="00704743" w:rsidP="00020180"/>
          <w:p w:rsidR="00704743" w:rsidRDefault="00704743" w:rsidP="00020180">
            <w:r>
              <w:t>SKCK</w:t>
            </w:r>
          </w:p>
        </w:tc>
        <w:tc>
          <w:tcPr>
            <w:tcW w:w="5670" w:type="dxa"/>
          </w:tcPr>
          <w:p w:rsidR="00704743" w:rsidRPr="006C73F6" w:rsidRDefault="00704743" w:rsidP="006C73F6">
            <w:pPr>
              <w:numPr>
                <w:ilvl w:val="0"/>
                <w:numId w:val="6"/>
              </w:numPr>
              <w:shd w:val="clear" w:color="auto" w:fill="FFFFFF"/>
              <w:spacing w:line="300" w:lineRule="atLeast"/>
              <w:ind w:left="375"/>
              <w:jc w:val="both"/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</w:rPr>
            </w:pP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Pengantar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RT/RW</w:t>
            </w:r>
          </w:p>
          <w:p w:rsidR="00704743" w:rsidRPr="006C73F6" w:rsidRDefault="00704743" w:rsidP="006C73F6">
            <w:pPr>
              <w:numPr>
                <w:ilvl w:val="0"/>
                <w:numId w:val="6"/>
              </w:numPr>
              <w:shd w:val="clear" w:color="auto" w:fill="FFFFFF"/>
              <w:spacing w:line="300" w:lineRule="atLeast"/>
              <w:ind w:left="375"/>
              <w:jc w:val="both"/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</w:rPr>
            </w:pP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Pengantar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Desa</w:t>
            </w:r>
            <w:proofErr w:type="spellEnd"/>
          </w:p>
          <w:p w:rsidR="00704743" w:rsidRPr="006C73F6" w:rsidRDefault="00704743" w:rsidP="006C73F6">
            <w:pPr>
              <w:numPr>
                <w:ilvl w:val="0"/>
                <w:numId w:val="6"/>
              </w:numPr>
              <w:shd w:val="clear" w:color="auto" w:fill="FFFFFF"/>
              <w:spacing w:line="300" w:lineRule="atLeast"/>
              <w:ind w:left="375"/>
              <w:jc w:val="both"/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</w:rPr>
            </w:pPr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KTP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Asli</w:t>
            </w:r>
            <w:proofErr w:type="spellEnd"/>
          </w:p>
          <w:p w:rsidR="00704743" w:rsidRPr="006C73F6" w:rsidRDefault="00704743" w:rsidP="006C73F6">
            <w:pPr>
              <w:numPr>
                <w:ilvl w:val="0"/>
                <w:numId w:val="6"/>
              </w:numPr>
              <w:shd w:val="clear" w:color="auto" w:fill="FFFFFF"/>
              <w:spacing w:line="300" w:lineRule="atLeast"/>
              <w:ind w:left="375"/>
              <w:jc w:val="both"/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</w:rPr>
            </w:pPr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Pas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Foto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ukuran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4×6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untuk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SKCK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terbitan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Polres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sebanyak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9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lembar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untuk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SKCK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terbitan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Polsek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5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lembar</w:t>
            </w:r>
            <w:proofErr w:type="spellEnd"/>
          </w:p>
          <w:p w:rsidR="00704743" w:rsidRDefault="00704743" w:rsidP="00020180"/>
        </w:tc>
        <w:tc>
          <w:tcPr>
            <w:tcW w:w="1701" w:type="dxa"/>
          </w:tcPr>
          <w:p w:rsidR="00704743" w:rsidRDefault="00704743" w:rsidP="00704743">
            <w:pPr>
              <w:jc w:val="center"/>
              <w:rPr>
                <w:rFonts w:cstheme="minorHAnsi"/>
              </w:rPr>
            </w:pPr>
          </w:p>
          <w:p w:rsidR="00704743" w:rsidRDefault="00704743" w:rsidP="00704743">
            <w:pPr>
              <w:jc w:val="center"/>
              <w:rPr>
                <w:rFonts w:cstheme="minorHAnsi"/>
              </w:rPr>
            </w:pPr>
          </w:p>
          <w:p w:rsidR="00704743" w:rsidRDefault="00704743" w:rsidP="00704743">
            <w:pPr>
              <w:jc w:val="center"/>
              <w:rPr>
                <w:rFonts w:cstheme="minorHAnsi"/>
              </w:rPr>
            </w:pPr>
          </w:p>
          <w:p w:rsidR="00704743" w:rsidRDefault="00704743" w:rsidP="00704743">
            <w:pPr>
              <w:jc w:val="center"/>
            </w:pPr>
            <w:r>
              <w:rPr>
                <w:rFonts w:cstheme="minorHAnsi"/>
              </w:rPr>
              <w:t>±</w:t>
            </w:r>
            <w:r>
              <w:t xml:space="preserve"> 10 MENIT</w:t>
            </w:r>
          </w:p>
        </w:tc>
        <w:tc>
          <w:tcPr>
            <w:tcW w:w="1843" w:type="dxa"/>
          </w:tcPr>
          <w:p w:rsidR="00704743" w:rsidRDefault="00704743" w:rsidP="00020180"/>
          <w:p w:rsidR="00704743" w:rsidRDefault="00704743" w:rsidP="00F24E9B">
            <w:pPr>
              <w:jc w:val="center"/>
            </w:pPr>
          </w:p>
          <w:p w:rsidR="00704743" w:rsidRDefault="00704743" w:rsidP="00F24E9B">
            <w:pPr>
              <w:jc w:val="center"/>
            </w:pPr>
          </w:p>
          <w:p w:rsidR="00704743" w:rsidRDefault="00704743" w:rsidP="00F24E9B">
            <w:pPr>
              <w:jc w:val="center"/>
            </w:pPr>
            <w:r>
              <w:t>GRATIS</w:t>
            </w:r>
          </w:p>
        </w:tc>
        <w:tc>
          <w:tcPr>
            <w:tcW w:w="2410" w:type="dxa"/>
          </w:tcPr>
          <w:p w:rsidR="00704743" w:rsidRDefault="00704743" w:rsidP="00020180"/>
        </w:tc>
      </w:tr>
      <w:tr w:rsidR="00704743" w:rsidTr="00535D49">
        <w:tc>
          <w:tcPr>
            <w:tcW w:w="534" w:type="dxa"/>
          </w:tcPr>
          <w:p w:rsidR="00704743" w:rsidRDefault="00704743" w:rsidP="00020180"/>
          <w:p w:rsidR="00704743" w:rsidRDefault="00704743" w:rsidP="00020180"/>
          <w:p w:rsidR="00704743" w:rsidRDefault="00704743" w:rsidP="00020180"/>
          <w:p w:rsidR="00704743" w:rsidRDefault="00704743" w:rsidP="00020180">
            <w:r>
              <w:t>07</w:t>
            </w:r>
          </w:p>
        </w:tc>
        <w:tc>
          <w:tcPr>
            <w:tcW w:w="2551" w:type="dxa"/>
          </w:tcPr>
          <w:p w:rsidR="00704743" w:rsidRDefault="00704743" w:rsidP="00020180"/>
          <w:p w:rsidR="00704743" w:rsidRDefault="00704743" w:rsidP="00020180"/>
          <w:p w:rsidR="00704743" w:rsidRDefault="00704743" w:rsidP="00020180"/>
          <w:p w:rsidR="00704743" w:rsidRDefault="00704743" w:rsidP="00020180">
            <w:r>
              <w:t>JAMKESDA</w:t>
            </w:r>
            <w:r w:rsidR="00535D49">
              <w:t>/ JKN</w:t>
            </w:r>
          </w:p>
        </w:tc>
        <w:tc>
          <w:tcPr>
            <w:tcW w:w="5670" w:type="dxa"/>
          </w:tcPr>
          <w:p w:rsidR="00535D49" w:rsidRDefault="00704743" w:rsidP="00535D49">
            <w:pPr>
              <w:numPr>
                <w:ilvl w:val="0"/>
                <w:numId w:val="8"/>
              </w:numPr>
              <w:shd w:val="clear" w:color="auto" w:fill="FFFFFF"/>
              <w:spacing w:after="60"/>
              <w:ind w:left="0"/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 xml:space="preserve">1. </w:t>
            </w:r>
            <w:proofErr w:type="spellStart"/>
            <w:r w:rsidR="00535D49"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>Surat</w:t>
            </w:r>
            <w:proofErr w:type="spellEnd"/>
            <w:r w:rsidR="00535D49"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 xml:space="preserve"> </w:t>
            </w:r>
            <w:proofErr w:type="spellStart"/>
            <w:r w:rsidR="00535D49"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>keterangan</w:t>
            </w:r>
            <w:proofErr w:type="spellEnd"/>
            <w:r w:rsidR="00535D49"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 xml:space="preserve"> </w:t>
            </w:r>
            <w:proofErr w:type="spellStart"/>
            <w:r w:rsidR="00535D49"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>miskin</w:t>
            </w:r>
            <w:proofErr w:type="spellEnd"/>
            <w:r w:rsidR="00535D49"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 xml:space="preserve"> </w:t>
            </w:r>
            <w:proofErr w:type="spellStart"/>
            <w:r w:rsidR="00535D49"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>dari</w:t>
            </w:r>
            <w:proofErr w:type="spellEnd"/>
            <w:r w:rsidR="00535D49"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 xml:space="preserve"> </w:t>
            </w:r>
            <w:proofErr w:type="spellStart"/>
            <w:r w:rsidR="00535D49"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>desa</w:t>
            </w:r>
            <w:proofErr w:type="spellEnd"/>
            <w:r w:rsidR="00535D49"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 xml:space="preserve"> </w:t>
            </w:r>
            <w:proofErr w:type="spellStart"/>
            <w:r w:rsidR="00535D49"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>diketahui</w:t>
            </w:r>
            <w:proofErr w:type="spellEnd"/>
            <w:r w:rsidR="00535D49"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 xml:space="preserve"> </w:t>
            </w:r>
            <w:proofErr w:type="spellStart"/>
            <w:r w:rsidR="00535D49"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>Camat</w:t>
            </w:r>
            <w:proofErr w:type="spellEnd"/>
            <w:r w:rsidR="00535D49"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 xml:space="preserve"> </w:t>
            </w:r>
            <w:proofErr w:type="spellStart"/>
            <w:r w:rsidR="00535D49"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>setempat</w:t>
            </w:r>
            <w:proofErr w:type="spellEnd"/>
            <w:r w:rsidR="00535D49"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 xml:space="preserve"> di</w:t>
            </w:r>
          </w:p>
          <w:p w:rsidR="00535D49" w:rsidRDefault="00535D49" w:rsidP="00535D49">
            <w:pPr>
              <w:numPr>
                <w:ilvl w:val="0"/>
                <w:numId w:val="8"/>
              </w:numPr>
              <w:shd w:val="clear" w:color="auto" w:fill="FFFFFF"/>
              <w:spacing w:after="60"/>
              <w:ind w:left="0"/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>buat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>keterangan</w:t>
            </w:r>
            <w:proofErr w:type="spellEnd"/>
            <w:r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>untuk</w:t>
            </w:r>
            <w:proofErr w:type="spellEnd"/>
            <w:r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>memperoleh</w:t>
            </w:r>
            <w:proofErr w:type="spellEnd"/>
            <w:r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>kartu</w:t>
            </w:r>
            <w:proofErr w:type="spellEnd"/>
            <w:r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 xml:space="preserve"> </w:t>
            </w:r>
            <w:r w:rsidR="00704743" w:rsidRPr="00961403"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> </w:t>
            </w:r>
            <w:r w:rsidR="00704743" w:rsidRPr="00961403">
              <w:rPr>
                <w:rFonts w:ascii="Calibri" w:eastAsia="Times New Roman" w:hAnsi="Calibri" w:cs="Calibri"/>
                <w:b/>
                <w:bCs/>
                <w:color w:val="202124"/>
                <w:sz w:val="20"/>
                <w:szCs w:val="20"/>
              </w:rPr>
              <w:t>JAMKESDA</w:t>
            </w:r>
            <w:r w:rsidR="00704743" w:rsidRPr="00961403"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>.</w:t>
            </w:r>
            <w:r w:rsidR="00514C8B"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 xml:space="preserve"> </w:t>
            </w:r>
          </w:p>
          <w:p w:rsidR="00704743" w:rsidRPr="00961403" w:rsidRDefault="00535D49" w:rsidP="00535D49">
            <w:pPr>
              <w:numPr>
                <w:ilvl w:val="0"/>
                <w:numId w:val="8"/>
              </w:numPr>
              <w:shd w:val="clear" w:color="auto" w:fill="FFFFFF"/>
              <w:spacing w:after="60"/>
              <w:ind w:left="0"/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 xml:space="preserve">    </w:t>
            </w:r>
            <w:r w:rsidR="00514C8B"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 xml:space="preserve">( </w:t>
            </w:r>
            <w:proofErr w:type="spellStart"/>
            <w:r w:rsidR="00514C8B"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>blanko</w:t>
            </w:r>
            <w:proofErr w:type="spellEnd"/>
            <w:r w:rsidR="00514C8B"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 xml:space="preserve"> 18 </w:t>
            </w:r>
            <w:proofErr w:type="spellStart"/>
            <w:r w:rsidR="00514C8B"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>kreteria</w:t>
            </w:r>
            <w:proofErr w:type="spellEnd"/>
            <w:r w:rsidR="00514C8B"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 xml:space="preserve"> </w:t>
            </w:r>
            <w:proofErr w:type="spellStart"/>
            <w:r w:rsidR="00514C8B"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>miskin</w:t>
            </w:r>
            <w:proofErr w:type="spellEnd"/>
            <w:r w:rsidR="00514C8B"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 xml:space="preserve"> TTD RT/RW )</w:t>
            </w:r>
          </w:p>
          <w:p w:rsidR="00704743" w:rsidRPr="00961403" w:rsidRDefault="00704743" w:rsidP="00961403">
            <w:pPr>
              <w:numPr>
                <w:ilvl w:val="0"/>
                <w:numId w:val="8"/>
              </w:numPr>
              <w:shd w:val="clear" w:color="auto" w:fill="FFFFFF"/>
              <w:spacing w:after="60"/>
              <w:ind w:left="0"/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 xml:space="preserve">2. </w:t>
            </w:r>
            <w:r w:rsidR="00535D49"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>FC KK</w:t>
            </w:r>
          </w:p>
          <w:p w:rsidR="00704743" w:rsidRPr="00535D49" w:rsidRDefault="00704743" w:rsidP="00535D49">
            <w:pPr>
              <w:numPr>
                <w:ilvl w:val="0"/>
                <w:numId w:val="8"/>
              </w:numPr>
              <w:shd w:val="clear" w:color="auto" w:fill="FFFFFF"/>
              <w:spacing w:after="60"/>
              <w:ind w:left="0"/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 xml:space="preserve">3. </w:t>
            </w:r>
            <w:r w:rsidR="00535D49"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 xml:space="preserve">FC KTP </w:t>
            </w:r>
            <w:proofErr w:type="spellStart"/>
            <w:r w:rsidR="00535D49"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>orangtua</w:t>
            </w:r>
            <w:proofErr w:type="spellEnd"/>
            <w:r w:rsidR="00535D49"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 xml:space="preserve">/ yang </w:t>
            </w:r>
            <w:proofErr w:type="spellStart"/>
            <w:r w:rsidR="00535D49"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>bersangkutan</w:t>
            </w:r>
            <w:proofErr w:type="spellEnd"/>
            <w:r w:rsidRPr="00961403"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>.</w:t>
            </w:r>
          </w:p>
          <w:p w:rsidR="00704743" w:rsidRDefault="00704743" w:rsidP="0063348F">
            <w:pPr>
              <w:numPr>
                <w:ilvl w:val="0"/>
                <w:numId w:val="8"/>
              </w:numPr>
              <w:shd w:val="clear" w:color="auto" w:fill="FFFFFF"/>
              <w:spacing w:after="60"/>
              <w:ind w:left="0"/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 xml:space="preserve">4. </w:t>
            </w:r>
            <w:proofErr w:type="spellStart"/>
            <w:r w:rsidR="00535D49"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>Semua</w:t>
            </w:r>
            <w:proofErr w:type="spellEnd"/>
            <w:r w:rsidR="00535D49"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 xml:space="preserve"> </w:t>
            </w:r>
            <w:proofErr w:type="spellStart"/>
            <w:r w:rsidR="00535D49"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>berkas</w:t>
            </w:r>
            <w:proofErr w:type="spellEnd"/>
            <w:r w:rsidR="00535D49"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 xml:space="preserve"> </w:t>
            </w:r>
            <w:proofErr w:type="spellStart"/>
            <w:r w:rsidR="00535D49"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>rangkap</w:t>
            </w:r>
            <w:proofErr w:type="spellEnd"/>
            <w:r w:rsidR="00535D49"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 xml:space="preserve"> </w:t>
            </w:r>
            <w:proofErr w:type="spellStart"/>
            <w:r w:rsidR="00535D49"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>dua</w:t>
            </w:r>
            <w:proofErr w:type="spellEnd"/>
            <w:r w:rsidR="00535D49"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  <w:t>.</w:t>
            </w:r>
          </w:p>
          <w:p w:rsidR="00514C8B" w:rsidRDefault="00514C8B" w:rsidP="00305C4F">
            <w:pPr>
              <w:shd w:val="clear" w:color="auto" w:fill="FFFFFF"/>
              <w:spacing w:after="60"/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</w:pPr>
          </w:p>
          <w:p w:rsidR="00305C4F" w:rsidRPr="0063348F" w:rsidRDefault="00305C4F" w:rsidP="00305C4F">
            <w:pPr>
              <w:shd w:val="clear" w:color="auto" w:fill="FFFFFF"/>
              <w:spacing w:after="60"/>
              <w:rPr>
                <w:rFonts w:ascii="Calibri" w:eastAsia="Times New Roman" w:hAnsi="Calibri" w:cs="Calibri"/>
                <w:color w:val="202124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4743" w:rsidRDefault="00704743" w:rsidP="00704743">
            <w:pPr>
              <w:jc w:val="center"/>
              <w:rPr>
                <w:rFonts w:cstheme="minorHAnsi"/>
              </w:rPr>
            </w:pPr>
          </w:p>
          <w:p w:rsidR="00704743" w:rsidRDefault="00704743" w:rsidP="00704743">
            <w:pPr>
              <w:jc w:val="center"/>
              <w:rPr>
                <w:rFonts w:cstheme="minorHAnsi"/>
              </w:rPr>
            </w:pPr>
          </w:p>
          <w:p w:rsidR="00704743" w:rsidRDefault="00704743" w:rsidP="00704743">
            <w:pPr>
              <w:jc w:val="center"/>
              <w:rPr>
                <w:rFonts w:cstheme="minorHAnsi"/>
              </w:rPr>
            </w:pPr>
          </w:p>
          <w:p w:rsidR="00704743" w:rsidRDefault="00704743" w:rsidP="00704743">
            <w:pPr>
              <w:jc w:val="center"/>
            </w:pPr>
            <w:r>
              <w:rPr>
                <w:rFonts w:cstheme="minorHAnsi"/>
              </w:rPr>
              <w:t>±</w:t>
            </w:r>
            <w:r>
              <w:t xml:space="preserve"> 10 MENIT</w:t>
            </w:r>
          </w:p>
        </w:tc>
        <w:tc>
          <w:tcPr>
            <w:tcW w:w="1843" w:type="dxa"/>
          </w:tcPr>
          <w:p w:rsidR="00704743" w:rsidRDefault="00704743" w:rsidP="00020180"/>
          <w:p w:rsidR="00704743" w:rsidRDefault="00704743" w:rsidP="00020180"/>
          <w:p w:rsidR="00704743" w:rsidRDefault="00704743" w:rsidP="00020180"/>
          <w:p w:rsidR="00704743" w:rsidRDefault="00704743" w:rsidP="00F24E9B">
            <w:pPr>
              <w:jc w:val="center"/>
            </w:pPr>
            <w:r>
              <w:t>GRATIS</w:t>
            </w:r>
          </w:p>
        </w:tc>
        <w:tc>
          <w:tcPr>
            <w:tcW w:w="2410" w:type="dxa"/>
          </w:tcPr>
          <w:p w:rsidR="00704743" w:rsidRDefault="00704743" w:rsidP="00020180"/>
        </w:tc>
      </w:tr>
      <w:tr w:rsidR="00704743" w:rsidTr="00535D49">
        <w:tc>
          <w:tcPr>
            <w:tcW w:w="534" w:type="dxa"/>
          </w:tcPr>
          <w:p w:rsidR="00704743" w:rsidRDefault="00704743" w:rsidP="00020180"/>
          <w:p w:rsidR="00704743" w:rsidRDefault="00704743" w:rsidP="00020180"/>
          <w:p w:rsidR="00704743" w:rsidRDefault="00704743" w:rsidP="00020180"/>
          <w:p w:rsidR="00704743" w:rsidRDefault="00704743" w:rsidP="00020180"/>
          <w:p w:rsidR="00704743" w:rsidRDefault="00704743" w:rsidP="00020180">
            <w:r>
              <w:t>08</w:t>
            </w:r>
          </w:p>
        </w:tc>
        <w:tc>
          <w:tcPr>
            <w:tcW w:w="2551" w:type="dxa"/>
          </w:tcPr>
          <w:p w:rsidR="00704743" w:rsidRDefault="00704743" w:rsidP="00020180"/>
          <w:p w:rsidR="00704743" w:rsidRDefault="00704743" w:rsidP="00020180"/>
          <w:p w:rsidR="00704743" w:rsidRDefault="00704743" w:rsidP="00020180"/>
          <w:p w:rsidR="00704743" w:rsidRDefault="00704743" w:rsidP="00020180"/>
          <w:p w:rsidR="00704743" w:rsidRDefault="00704743" w:rsidP="00020180">
            <w:r>
              <w:t>IMB,HO,SIUP</w:t>
            </w:r>
          </w:p>
        </w:tc>
        <w:tc>
          <w:tcPr>
            <w:tcW w:w="5670" w:type="dxa"/>
          </w:tcPr>
          <w:p w:rsidR="00704743" w:rsidRDefault="00704743" w:rsidP="00020180">
            <w:r>
              <w:t xml:space="preserve">1.Surat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</w:p>
          <w:p w:rsidR="00704743" w:rsidRDefault="00704743" w:rsidP="00020180">
            <w:r>
              <w:t xml:space="preserve">2. </w:t>
            </w:r>
            <w:proofErr w:type="spellStart"/>
            <w:r>
              <w:t>Fotocopy</w:t>
            </w:r>
            <w:proofErr w:type="spellEnd"/>
            <w:r>
              <w:t xml:space="preserve"> KTP </w:t>
            </w:r>
            <w:proofErr w:type="spellStart"/>
            <w:r>
              <w:t>pemohon</w:t>
            </w:r>
            <w:proofErr w:type="spellEnd"/>
            <w:r>
              <w:t xml:space="preserve"> </w:t>
            </w:r>
          </w:p>
          <w:p w:rsidR="00535D49" w:rsidRDefault="00704743" w:rsidP="00020180">
            <w:r>
              <w:t xml:space="preserve">3. </w:t>
            </w:r>
            <w:proofErr w:type="spellStart"/>
            <w:r>
              <w:t>Fotocopy</w:t>
            </w:r>
            <w:proofErr w:type="spellEnd"/>
            <w:r>
              <w:t xml:space="preserve"> PBB (</w:t>
            </w:r>
            <w:proofErr w:type="spellStart"/>
            <w:r>
              <w:t>Th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  <w:r>
              <w:t>/</w:t>
            </w:r>
            <w:proofErr w:type="spellStart"/>
            <w:r>
              <w:t>terakhir</w:t>
            </w:r>
            <w:proofErr w:type="spellEnd"/>
          </w:p>
          <w:p w:rsidR="00704743" w:rsidRDefault="00704743" w:rsidP="00020180">
            <w:r>
              <w:t xml:space="preserve">4. </w:t>
            </w:r>
            <w:proofErr w:type="spellStart"/>
            <w:r>
              <w:t>Foto</w:t>
            </w:r>
            <w:proofErr w:type="spellEnd"/>
            <w:r>
              <w:t xml:space="preserve"> copy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tanah</w:t>
            </w:r>
            <w:proofErr w:type="spellEnd"/>
            <w:r>
              <w:t xml:space="preserve"> </w:t>
            </w:r>
          </w:p>
          <w:p w:rsidR="00704743" w:rsidRDefault="00704743" w:rsidP="00020180">
            <w:r>
              <w:t xml:space="preserve">5. HO </w:t>
            </w:r>
            <w:proofErr w:type="spellStart"/>
            <w:r>
              <w:t>diketahui</w:t>
            </w:r>
            <w:proofErr w:type="spellEnd"/>
            <w:r>
              <w:t xml:space="preserve"> </w:t>
            </w:r>
            <w:proofErr w:type="spellStart"/>
            <w:r>
              <w:t>Ketua</w:t>
            </w:r>
            <w:proofErr w:type="spellEnd"/>
            <w:r>
              <w:t xml:space="preserve"> RT</w:t>
            </w:r>
          </w:p>
          <w:p w:rsidR="00704743" w:rsidRDefault="00704743" w:rsidP="00020180">
            <w:r>
              <w:t xml:space="preserve">6. </w:t>
            </w:r>
            <w:proofErr w:type="spellStart"/>
            <w:r>
              <w:t>Fotocopy</w:t>
            </w:r>
            <w:proofErr w:type="spellEnd"/>
            <w:r>
              <w:t xml:space="preserve"> </w:t>
            </w:r>
            <w:proofErr w:type="spellStart"/>
            <w:r>
              <w:t>tetangga</w:t>
            </w:r>
            <w:proofErr w:type="spellEnd"/>
            <w:r>
              <w:t xml:space="preserve"> (</w:t>
            </w:r>
            <w:proofErr w:type="spellStart"/>
            <w:r>
              <w:t>saksi</w:t>
            </w:r>
            <w:proofErr w:type="spellEnd"/>
            <w:r>
              <w:t xml:space="preserve"> </w:t>
            </w:r>
            <w:proofErr w:type="spellStart"/>
            <w:r>
              <w:t>batas</w:t>
            </w:r>
            <w:proofErr w:type="spellEnd"/>
            <w:r>
              <w:t xml:space="preserve">) </w:t>
            </w:r>
          </w:p>
          <w:p w:rsidR="00704743" w:rsidRDefault="00704743" w:rsidP="00020180">
            <w:r>
              <w:t xml:space="preserve">7. </w:t>
            </w:r>
            <w:proofErr w:type="spellStart"/>
            <w:r>
              <w:t>Sket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bangunan</w:t>
            </w:r>
            <w:proofErr w:type="spellEnd"/>
            <w:r>
              <w:t xml:space="preserve"> </w:t>
            </w:r>
          </w:p>
          <w:p w:rsidR="00704743" w:rsidRDefault="00704743" w:rsidP="006C73F6">
            <w:r>
              <w:t xml:space="preserve">8. </w:t>
            </w:r>
            <w:proofErr w:type="spellStart"/>
            <w:r>
              <w:t>Pengantar</w:t>
            </w:r>
            <w:proofErr w:type="spellEnd"/>
            <w:r>
              <w:t xml:space="preserve"> RT</w:t>
            </w:r>
          </w:p>
          <w:p w:rsidR="00704743" w:rsidRDefault="00704743" w:rsidP="006C73F6">
            <w:r>
              <w:t xml:space="preserve">9.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Kampung</w:t>
            </w:r>
            <w:proofErr w:type="spellEnd"/>
          </w:p>
        </w:tc>
        <w:tc>
          <w:tcPr>
            <w:tcW w:w="1701" w:type="dxa"/>
          </w:tcPr>
          <w:p w:rsidR="00704743" w:rsidRDefault="00704743" w:rsidP="00704743">
            <w:pPr>
              <w:jc w:val="center"/>
              <w:rPr>
                <w:rFonts w:cstheme="minorHAnsi"/>
              </w:rPr>
            </w:pPr>
          </w:p>
          <w:p w:rsidR="00704743" w:rsidRDefault="00704743" w:rsidP="00704743">
            <w:pPr>
              <w:jc w:val="center"/>
              <w:rPr>
                <w:rFonts w:cstheme="minorHAnsi"/>
              </w:rPr>
            </w:pPr>
          </w:p>
          <w:p w:rsidR="00704743" w:rsidRDefault="00704743" w:rsidP="00704743">
            <w:pPr>
              <w:jc w:val="center"/>
              <w:rPr>
                <w:rFonts w:cstheme="minorHAnsi"/>
              </w:rPr>
            </w:pPr>
          </w:p>
          <w:p w:rsidR="00704743" w:rsidRDefault="00704743" w:rsidP="00704743">
            <w:pPr>
              <w:jc w:val="center"/>
              <w:rPr>
                <w:rFonts w:cstheme="minorHAnsi"/>
              </w:rPr>
            </w:pPr>
          </w:p>
          <w:p w:rsidR="00704743" w:rsidRDefault="00704743" w:rsidP="00704743">
            <w:pPr>
              <w:jc w:val="center"/>
            </w:pPr>
            <w:r>
              <w:rPr>
                <w:rFonts w:cstheme="minorHAnsi"/>
              </w:rPr>
              <w:t>±</w:t>
            </w:r>
            <w:r>
              <w:t xml:space="preserve"> 1 JAM</w:t>
            </w:r>
          </w:p>
        </w:tc>
        <w:tc>
          <w:tcPr>
            <w:tcW w:w="1843" w:type="dxa"/>
          </w:tcPr>
          <w:p w:rsidR="00704743" w:rsidRDefault="00704743" w:rsidP="00020180"/>
          <w:p w:rsidR="00704743" w:rsidRDefault="00704743" w:rsidP="00020180"/>
          <w:p w:rsidR="00704743" w:rsidRDefault="00704743" w:rsidP="00020180"/>
          <w:p w:rsidR="00704743" w:rsidRDefault="00704743" w:rsidP="00020180"/>
          <w:p w:rsidR="00704743" w:rsidRDefault="00704743" w:rsidP="00F24E9B">
            <w:pPr>
              <w:jc w:val="center"/>
            </w:pPr>
            <w:r>
              <w:t>GRATIS</w:t>
            </w:r>
          </w:p>
        </w:tc>
        <w:tc>
          <w:tcPr>
            <w:tcW w:w="2410" w:type="dxa"/>
          </w:tcPr>
          <w:p w:rsidR="00704743" w:rsidRDefault="00704743" w:rsidP="00020180"/>
        </w:tc>
      </w:tr>
      <w:tr w:rsidR="00704743" w:rsidTr="00535D49">
        <w:tc>
          <w:tcPr>
            <w:tcW w:w="534" w:type="dxa"/>
          </w:tcPr>
          <w:p w:rsidR="00535D49" w:rsidRDefault="00535D49" w:rsidP="00020180"/>
          <w:p w:rsidR="00704743" w:rsidRDefault="00704743" w:rsidP="00020180">
            <w:r>
              <w:t>09</w:t>
            </w:r>
          </w:p>
        </w:tc>
        <w:tc>
          <w:tcPr>
            <w:tcW w:w="2551" w:type="dxa"/>
          </w:tcPr>
          <w:p w:rsidR="00535D49" w:rsidRDefault="00535D49" w:rsidP="00020180"/>
          <w:p w:rsidR="00704743" w:rsidRDefault="00704743" w:rsidP="00020180">
            <w:r>
              <w:t>LEGALISASI SURAT</w:t>
            </w:r>
          </w:p>
        </w:tc>
        <w:tc>
          <w:tcPr>
            <w:tcW w:w="5670" w:type="dxa"/>
          </w:tcPr>
          <w:p w:rsidR="00535D49" w:rsidRDefault="00535D49" w:rsidP="00020180"/>
          <w:p w:rsidR="00704743" w:rsidRDefault="00535D49" w:rsidP="00020180">
            <w:proofErr w:type="spellStart"/>
            <w:r>
              <w:t>Melampirkan</w:t>
            </w:r>
            <w:proofErr w:type="spellEnd"/>
            <w:r>
              <w:t xml:space="preserve"> </w:t>
            </w:r>
            <w:proofErr w:type="spellStart"/>
            <w:r>
              <w:t>berkas</w:t>
            </w:r>
            <w:proofErr w:type="spellEnd"/>
            <w:r>
              <w:t xml:space="preserve"> </w:t>
            </w:r>
            <w:proofErr w:type="spellStart"/>
            <w:r>
              <w:t>asli</w:t>
            </w:r>
            <w:proofErr w:type="spellEnd"/>
            <w:r>
              <w:t xml:space="preserve"> yang di </w:t>
            </w:r>
            <w:proofErr w:type="spellStart"/>
            <w:r>
              <w:t>legalisasi</w:t>
            </w:r>
            <w:proofErr w:type="spellEnd"/>
            <w:r>
              <w:t>.</w:t>
            </w:r>
          </w:p>
          <w:p w:rsidR="00535D49" w:rsidRDefault="00535D49" w:rsidP="00020180"/>
        </w:tc>
        <w:tc>
          <w:tcPr>
            <w:tcW w:w="1701" w:type="dxa"/>
          </w:tcPr>
          <w:p w:rsidR="00ED01AB" w:rsidRDefault="00ED01AB" w:rsidP="00704743">
            <w:pPr>
              <w:jc w:val="center"/>
              <w:rPr>
                <w:rFonts w:cstheme="minorHAnsi"/>
              </w:rPr>
            </w:pPr>
          </w:p>
          <w:p w:rsidR="00704743" w:rsidRDefault="00704743" w:rsidP="00704743">
            <w:pPr>
              <w:jc w:val="center"/>
            </w:pPr>
            <w:r>
              <w:rPr>
                <w:rFonts w:cstheme="minorHAnsi"/>
              </w:rPr>
              <w:t>±</w:t>
            </w:r>
            <w:r>
              <w:t xml:space="preserve"> 10 MENIT</w:t>
            </w:r>
          </w:p>
        </w:tc>
        <w:tc>
          <w:tcPr>
            <w:tcW w:w="1843" w:type="dxa"/>
          </w:tcPr>
          <w:p w:rsidR="00ED01AB" w:rsidRDefault="00ED01AB" w:rsidP="00F24E9B">
            <w:pPr>
              <w:jc w:val="center"/>
            </w:pPr>
          </w:p>
          <w:p w:rsidR="00704743" w:rsidRDefault="00704743" w:rsidP="00F24E9B">
            <w:pPr>
              <w:jc w:val="center"/>
            </w:pPr>
            <w:r>
              <w:t>GRATIS</w:t>
            </w:r>
          </w:p>
        </w:tc>
        <w:tc>
          <w:tcPr>
            <w:tcW w:w="2410" w:type="dxa"/>
          </w:tcPr>
          <w:p w:rsidR="00704743" w:rsidRDefault="00704743" w:rsidP="00020180"/>
        </w:tc>
      </w:tr>
      <w:tr w:rsidR="00704743" w:rsidTr="00535D49">
        <w:tc>
          <w:tcPr>
            <w:tcW w:w="534" w:type="dxa"/>
          </w:tcPr>
          <w:p w:rsidR="00704743" w:rsidRDefault="00704743" w:rsidP="00020180"/>
          <w:p w:rsidR="00704743" w:rsidRDefault="00704743" w:rsidP="00020180"/>
          <w:p w:rsidR="00704743" w:rsidRDefault="00704743" w:rsidP="00020180"/>
          <w:p w:rsidR="00704743" w:rsidRDefault="00704743" w:rsidP="00020180"/>
          <w:p w:rsidR="00704743" w:rsidRDefault="00704743" w:rsidP="00020180"/>
          <w:p w:rsidR="00704743" w:rsidRDefault="00704743" w:rsidP="00020180">
            <w:r>
              <w:t>10</w:t>
            </w:r>
          </w:p>
        </w:tc>
        <w:tc>
          <w:tcPr>
            <w:tcW w:w="2551" w:type="dxa"/>
          </w:tcPr>
          <w:p w:rsidR="00704743" w:rsidRDefault="00704743" w:rsidP="00020180"/>
          <w:p w:rsidR="00704743" w:rsidRDefault="00704743" w:rsidP="00020180"/>
          <w:p w:rsidR="00704743" w:rsidRDefault="00704743" w:rsidP="00020180"/>
          <w:p w:rsidR="00704743" w:rsidRDefault="00704743" w:rsidP="00020180"/>
          <w:p w:rsidR="00704743" w:rsidRDefault="00704743" w:rsidP="00020180"/>
          <w:p w:rsidR="00704743" w:rsidRDefault="00704743" w:rsidP="00020180">
            <w:r>
              <w:t>DISPENSASI NIKAH</w:t>
            </w:r>
          </w:p>
        </w:tc>
        <w:tc>
          <w:tcPr>
            <w:tcW w:w="5670" w:type="dxa"/>
          </w:tcPr>
          <w:p w:rsidR="00704743" w:rsidRPr="006C73F6" w:rsidRDefault="00704743" w:rsidP="006C73F6">
            <w:pPr>
              <w:numPr>
                <w:ilvl w:val="0"/>
                <w:numId w:val="5"/>
              </w:numPr>
              <w:shd w:val="clear" w:color="auto" w:fill="FFFFFF"/>
              <w:spacing w:line="300" w:lineRule="atLeast"/>
              <w:ind w:left="375"/>
              <w:jc w:val="both"/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</w:rPr>
            </w:pP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Pengantar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RT/RW</w:t>
            </w:r>
          </w:p>
          <w:p w:rsidR="00704743" w:rsidRPr="006C73F6" w:rsidRDefault="00704743" w:rsidP="006C73F6">
            <w:pPr>
              <w:numPr>
                <w:ilvl w:val="0"/>
                <w:numId w:val="5"/>
              </w:numPr>
              <w:shd w:val="clear" w:color="auto" w:fill="FFFFFF"/>
              <w:spacing w:line="300" w:lineRule="atLeast"/>
              <w:ind w:left="375"/>
              <w:jc w:val="both"/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</w:rPr>
            </w:pP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Pengantar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Desa</w:t>
            </w:r>
            <w:proofErr w:type="spellEnd"/>
          </w:p>
          <w:p w:rsidR="00704743" w:rsidRPr="006C73F6" w:rsidRDefault="00704743" w:rsidP="006C73F6">
            <w:pPr>
              <w:numPr>
                <w:ilvl w:val="0"/>
                <w:numId w:val="5"/>
              </w:numPr>
              <w:shd w:val="clear" w:color="auto" w:fill="FFFFFF"/>
              <w:spacing w:line="300" w:lineRule="atLeast"/>
              <w:ind w:left="375"/>
              <w:jc w:val="both"/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</w:rPr>
            </w:pPr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FC KTP</w:t>
            </w:r>
          </w:p>
          <w:p w:rsidR="00704743" w:rsidRPr="006C73F6" w:rsidRDefault="00704743" w:rsidP="006C73F6">
            <w:pPr>
              <w:numPr>
                <w:ilvl w:val="0"/>
                <w:numId w:val="5"/>
              </w:numPr>
              <w:shd w:val="clear" w:color="auto" w:fill="FFFFFF"/>
              <w:spacing w:line="300" w:lineRule="atLeast"/>
              <w:ind w:left="375"/>
              <w:jc w:val="both"/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</w:rPr>
            </w:pPr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FC KK</w:t>
            </w:r>
          </w:p>
          <w:p w:rsidR="00704743" w:rsidRPr="006C73F6" w:rsidRDefault="00704743" w:rsidP="006C73F6">
            <w:pPr>
              <w:numPr>
                <w:ilvl w:val="0"/>
                <w:numId w:val="5"/>
              </w:numPr>
              <w:shd w:val="clear" w:color="auto" w:fill="FFFFFF"/>
              <w:spacing w:line="300" w:lineRule="atLeast"/>
              <w:ind w:left="375"/>
              <w:jc w:val="both"/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</w:rPr>
            </w:pP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Surat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Keterangan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belum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pernah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nikah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diketahui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Kades</w:t>
            </w:r>
            <w:proofErr w:type="spellEnd"/>
          </w:p>
          <w:p w:rsidR="00704743" w:rsidRPr="006C73F6" w:rsidRDefault="00704743" w:rsidP="006C73F6">
            <w:pPr>
              <w:numPr>
                <w:ilvl w:val="0"/>
                <w:numId w:val="5"/>
              </w:numPr>
              <w:shd w:val="clear" w:color="auto" w:fill="FFFFFF"/>
              <w:spacing w:line="300" w:lineRule="atLeast"/>
              <w:ind w:left="375"/>
              <w:jc w:val="both"/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</w:rPr>
            </w:pPr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Pas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foto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ukuran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2×3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sebanyak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7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lembar</w:t>
            </w:r>
            <w:proofErr w:type="spellEnd"/>
          </w:p>
          <w:p w:rsidR="00704743" w:rsidRPr="006C73F6" w:rsidRDefault="00704743" w:rsidP="006C73F6">
            <w:pPr>
              <w:numPr>
                <w:ilvl w:val="0"/>
                <w:numId w:val="5"/>
              </w:numPr>
              <w:shd w:val="clear" w:color="auto" w:fill="FFFFFF"/>
              <w:spacing w:line="300" w:lineRule="atLeast"/>
              <w:ind w:left="375"/>
              <w:jc w:val="both"/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</w:rPr>
            </w:pP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Surat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talak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/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akta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cerai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/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surat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kematian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bagi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janda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/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duda</w:t>
            </w:r>
            <w:proofErr w:type="spellEnd"/>
          </w:p>
          <w:p w:rsidR="00704743" w:rsidRPr="00305C4F" w:rsidRDefault="00704743" w:rsidP="00305C4F">
            <w:pPr>
              <w:numPr>
                <w:ilvl w:val="0"/>
                <w:numId w:val="5"/>
              </w:numPr>
              <w:shd w:val="clear" w:color="auto" w:fill="FFFFFF"/>
              <w:spacing w:line="300" w:lineRule="atLeast"/>
              <w:ind w:left="375"/>
              <w:jc w:val="both"/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</w:rPr>
            </w:pPr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Form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permohonan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Nikah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dari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desa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diisi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lengkap</w:t>
            </w:r>
            <w:proofErr w:type="spellEnd"/>
          </w:p>
        </w:tc>
        <w:tc>
          <w:tcPr>
            <w:tcW w:w="1701" w:type="dxa"/>
          </w:tcPr>
          <w:p w:rsidR="00704743" w:rsidRDefault="00704743" w:rsidP="00704743">
            <w:pPr>
              <w:jc w:val="center"/>
              <w:rPr>
                <w:rFonts w:cstheme="minorHAnsi"/>
              </w:rPr>
            </w:pPr>
          </w:p>
          <w:p w:rsidR="00704743" w:rsidRDefault="00704743" w:rsidP="00704743">
            <w:pPr>
              <w:jc w:val="center"/>
              <w:rPr>
                <w:rFonts w:cstheme="minorHAnsi"/>
              </w:rPr>
            </w:pPr>
          </w:p>
          <w:p w:rsidR="00704743" w:rsidRDefault="00704743" w:rsidP="00704743">
            <w:pPr>
              <w:jc w:val="center"/>
              <w:rPr>
                <w:rFonts w:cstheme="minorHAnsi"/>
              </w:rPr>
            </w:pPr>
          </w:p>
          <w:p w:rsidR="00704743" w:rsidRDefault="00704743" w:rsidP="00704743">
            <w:pPr>
              <w:jc w:val="center"/>
              <w:rPr>
                <w:rFonts w:cstheme="minorHAnsi"/>
              </w:rPr>
            </w:pPr>
          </w:p>
          <w:p w:rsidR="00704743" w:rsidRDefault="00704743" w:rsidP="00704743">
            <w:pPr>
              <w:jc w:val="center"/>
              <w:rPr>
                <w:rFonts w:cstheme="minorHAnsi"/>
              </w:rPr>
            </w:pPr>
          </w:p>
          <w:p w:rsidR="00704743" w:rsidRDefault="00704743" w:rsidP="00704743">
            <w:pPr>
              <w:jc w:val="center"/>
            </w:pPr>
            <w:r>
              <w:rPr>
                <w:rFonts w:cstheme="minorHAnsi"/>
              </w:rPr>
              <w:t>±</w:t>
            </w:r>
            <w:r>
              <w:t xml:space="preserve"> 15 MENIT</w:t>
            </w:r>
          </w:p>
        </w:tc>
        <w:tc>
          <w:tcPr>
            <w:tcW w:w="1843" w:type="dxa"/>
          </w:tcPr>
          <w:p w:rsidR="00704743" w:rsidRDefault="00704743" w:rsidP="00020180"/>
          <w:p w:rsidR="00704743" w:rsidRDefault="00704743" w:rsidP="00020180"/>
          <w:p w:rsidR="00704743" w:rsidRDefault="00704743" w:rsidP="00020180"/>
          <w:p w:rsidR="00704743" w:rsidRDefault="00704743" w:rsidP="00020180"/>
          <w:p w:rsidR="00704743" w:rsidRDefault="00704743" w:rsidP="00020180"/>
          <w:p w:rsidR="00704743" w:rsidRDefault="00704743" w:rsidP="00F24E9B">
            <w:pPr>
              <w:jc w:val="center"/>
            </w:pPr>
            <w:r>
              <w:t>GRATIS</w:t>
            </w:r>
          </w:p>
        </w:tc>
        <w:tc>
          <w:tcPr>
            <w:tcW w:w="2410" w:type="dxa"/>
          </w:tcPr>
          <w:p w:rsidR="00704743" w:rsidRDefault="00704743" w:rsidP="00020180"/>
        </w:tc>
      </w:tr>
      <w:tr w:rsidR="00704743" w:rsidTr="00535D49">
        <w:tc>
          <w:tcPr>
            <w:tcW w:w="534" w:type="dxa"/>
          </w:tcPr>
          <w:p w:rsidR="00704743" w:rsidRDefault="00704743" w:rsidP="00020180"/>
          <w:p w:rsidR="00704743" w:rsidRDefault="00704743" w:rsidP="00020180"/>
          <w:p w:rsidR="00704743" w:rsidRDefault="00704743" w:rsidP="00020180"/>
          <w:p w:rsidR="00704743" w:rsidRDefault="00704743" w:rsidP="00020180">
            <w:r>
              <w:t>11.</w:t>
            </w:r>
          </w:p>
        </w:tc>
        <w:tc>
          <w:tcPr>
            <w:tcW w:w="2551" w:type="dxa"/>
          </w:tcPr>
          <w:p w:rsidR="00704743" w:rsidRDefault="00704743" w:rsidP="00020180"/>
          <w:p w:rsidR="00704743" w:rsidRDefault="00704743" w:rsidP="00020180"/>
          <w:p w:rsidR="00704743" w:rsidRDefault="00704743" w:rsidP="00020180"/>
          <w:p w:rsidR="00704743" w:rsidRDefault="00704743" w:rsidP="00020180">
            <w:r>
              <w:t>IJIN KERAMAIAN</w:t>
            </w:r>
          </w:p>
        </w:tc>
        <w:tc>
          <w:tcPr>
            <w:tcW w:w="5670" w:type="dxa"/>
          </w:tcPr>
          <w:p w:rsidR="00704743" w:rsidRPr="006C73F6" w:rsidRDefault="00704743" w:rsidP="006C73F6">
            <w:pPr>
              <w:numPr>
                <w:ilvl w:val="0"/>
                <w:numId w:val="7"/>
              </w:numPr>
              <w:shd w:val="clear" w:color="auto" w:fill="FFFFFF"/>
              <w:spacing w:line="300" w:lineRule="atLeast"/>
              <w:ind w:left="375"/>
              <w:jc w:val="both"/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</w:rPr>
            </w:pP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Pengantar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RT/RW</w:t>
            </w:r>
          </w:p>
          <w:p w:rsidR="00704743" w:rsidRPr="006C73F6" w:rsidRDefault="00704743" w:rsidP="006C73F6">
            <w:pPr>
              <w:numPr>
                <w:ilvl w:val="0"/>
                <w:numId w:val="7"/>
              </w:numPr>
              <w:shd w:val="clear" w:color="auto" w:fill="FFFFFF"/>
              <w:spacing w:line="300" w:lineRule="atLeast"/>
              <w:ind w:left="375"/>
              <w:jc w:val="both"/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</w:rPr>
            </w:pP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Pengantar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Desa</w:t>
            </w:r>
            <w:proofErr w:type="spellEnd"/>
          </w:p>
          <w:p w:rsidR="00704743" w:rsidRPr="006C73F6" w:rsidRDefault="00704743" w:rsidP="006C73F6">
            <w:pPr>
              <w:numPr>
                <w:ilvl w:val="0"/>
                <w:numId w:val="7"/>
              </w:numPr>
              <w:shd w:val="clear" w:color="auto" w:fill="FFFFFF"/>
              <w:spacing w:line="300" w:lineRule="atLeast"/>
              <w:ind w:left="375"/>
              <w:jc w:val="both"/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</w:rPr>
            </w:pPr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FC KTP</w:t>
            </w:r>
          </w:p>
          <w:p w:rsidR="00704743" w:rsidRPr="006C73F6" w:rsidRDefault="00704743" w:rsidP="006C73F6">
            <w:pPr>
              <w:numPr>
                <w:ilvl w:val="0"/>
                <w:numId w:val="7"/>
              </w:numPr>
              <w:shd w:val="clear" w:color="auto" w:fill="FFFFFF"/>
              <w:spacing w:line="300" w:lineRule="atLeast"/>
              <w:ind w:left="375"/>
              <w:jc w:val="both"/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</w:rPr>
            </w:pPr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FC KK</w:t>
            </w:r>
          </w:p>
          <w:p w:rsidR="00704743" w:rsidRPr="00305C4F" w:rsidRDefault="00704743" w:rsidP="00305C4F">
            <w:pPr>
              <w:numPr>
                <w:ilvl w:val="0"/>
                <w:numId w:val="7"/>
              </w:numPr>
              <w:shd w:val="clear" w:color="auto" w:fill="FFFFFF"/>
              <w:spacing w:line="300" w:lineRule="atLeast"/>
              <w:ind w:left="375"/>
              <w:jc w:val="both"/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</w:rPr>
            </w:pPr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Proposal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kegiatan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(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untuk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kegiatan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besar</w:t>
            </w:r>
            <w:proofErr w:type="spellEnd"/>
            <w:r w:rsidRPr="006C73F6">
              <w:rPr>
                <w:rFonts w:ascii="inherit" w:eastAsia="Times New Roman" w:hAnsi="inherit" w:cs="Arial"/>
                <w:color w:val="333333"/>
                <w:sz w:val="21"/>
                <w:szCs w:val="21"/>
              </w:rPr>
              <w:t>)</w:t>
            </w:r>
            <w:bookmarkStart w:id="0" w:name="_GoBack"/>
            <w:bookmarkEnd w:id="0"/>
          </w:p>
        </w:tc>
        <w:tc>
          <w:tcPr>
            <w:tcW w:w="1701" w:type="dxa"/>
          </w:tcPr>
          <w:p w:rsidR="00704743" w:rsidRDefault="00704743" w:rsidP="00704743">
            <w:pPr>
              <w:jc w:val="center"/>
              <w:rPr>
                <w:rFonts w:cstheme="minorHAnsi"/>
              </w:rPr>
            </w:pPr>
          </w:p>
          <w:p w:rsidR="00704743" w:rsidRDefault="00704743" w:rsidP="00704743">
            <w:pPr>
              <w:jc w:val="center"/>
              <w:rPr>
                <w:rFonts w:cstheme="minorHAnsi"/>
              </w:rPr>
            </w:pPr>
          </w:p>
          <w:p w:rsidR="00704743" w:rsidRDefault="00704743" w:rsidP="00704743">
            <w:pPr>
              <w:jc w:val="center"/>
              <w:rPr>
                <w:rFonts w:cstheme="minorHAnsi"/>
              </w:rPr>
            </w:pPr>
          </w:p>
          <w:p w:rsidR="00704743" w:rsidRDefault="00704743" w:rsidP="00704743">
            <w:pPr>
              <w:jc w:val="center"/>
            </w:pPr>
            <w:r>
              <w:rPr>
                <w:rFonts w:cstheme="minorHAnsi"/>
              </w:rPr>
              <w:t>±</w:t>
            </w:r>
            <w:r>
              <w:t xml:space="preserve"> 1 JAM</w:t>
            </w:r>
          </w:p>
        </w:tc>
        <w:tc>
          <w:tcPr>
            <w:tcW w:w="1843" w:type="dxa"/>
          </w:tcPr>
          <w:p w:rsidR="00704743" w:rsidRDefault="00704743" w:rsidP="00020180"/>
          <w:p w:rsidR="00704743" w:rsidRDefault="00704743" w:rsidP="00020180"/>
          <w:p w:rsidR="00704743" w:rsidRDefault="00704743" w:rsidP="00020180"/>
          <w:p w:rsidR="00704743" w:rsidRDefault="00704743" w:rsidP="00F24E9B">
            <w:pPr>
              <w:jc w:val="center"/>
            </w:pPr>
            <w:r>
              <w:t>GRATIS</w:t>
            </w:r>
          </w:p>
        </w:tc>
        <w:tc>
          <w:tcPr>
            <w:tcW w:w="2410" w:type="dxa"/>
          </w:tcPr>
          <w:p w:rsidR="003A305B" w:rsidRDefault="003A305B" w:rsidP="00020180"/>
          <w:p w:rsidR="003A305B" w:rsidRDefault="003A305B" w:rsidP="00020180"/>
          <w:p w:rsidR="00704743" w:rsidRDefault="00704743" w:rsidP="00020180">
            <w:r>
              <w:t>SESUAI PROKES COVID 19</w:t>
            </w:r>
            <w:r w:rsidR="00ED01AB">
              <w:t xml:space="preserve"> KECAMATAN ROGOJAMPI</w:t>
            </w:r>
          </w:p>
        </w:tc>
      </w:tr>
      <w:tr w:rsidR="00704743" w:rsidTr="00535D49">
        <w:tc>
          <w:tcPr>
            <w:tcW w:w="534" w:type="dxa"/>
          </w:tcPr>
          <w:p w:rsidR="00704743" w:rsidRDefault="00704743" w:rsidP="00020180"/>
          <w:p w:rsidR="00704743" w:rsidRDefault="00704743" w:rsidP="00020180">
            <w:r>
              <w:t>12</w:t>
            </w:r>
          </w:p>
        </w:tc>
        <w:tc>
          <w:tcPr>
            <w:tcW w:w="2551" w:type="dxa"/>
          </w:tcPr>
          <w:p w:rsidR="00704743" w:rsidRDefault="00704743" w:rsidP="00020180"/>
          <w:p w:rsidR="00704743" w:rsidRDefault="00704743" w:rsidP="00020180">
            <w:r>
              <w:t>PENGURUSAN  PPAT</w:t>
            </w:r>
          </w:p>
        </w:tc>
        <w:tc>
          <w:tcPr>
            <w:tcW w:w="5670" w:type="dxa"/>
          </w:tcPr>
          <w:p w:rsidR="00704743" w:rsidRDefault="00704743" w:rsidP="00F24E9B">
            <w:pPr>
              <w:jc w:val="center"/>
            </w:pPr>
          </w:p>
          <w:p w:rsidR="00535D49" w:rsidRDefault="00535D49" w:rsidP="00F24E9B">
            <w:pPr>
              <w:jc w:val="center"/>
            </w:pPr>
            <w:r>
              <w:t>PPATS</w:t>
            </w:r>
          </w:p>
        </w:tc>
        <w:tc>
          <w:tcPr>
            <w:tcW w:w="1701" w:type="dxa"/>
          </w:tcPr>
          <w:p w:rsidR="00704743" w:rsidRDefault="00704743" w:rsidP="00704743">
            <w:pPr>
              <w:jc w:val="center"/>
            </w:pPr>
          </w:p>
          <w:p w:rsidR="003A305B" w:rsidRDefault="003A305B" w:rsidP="00704743">
            <w:pPr>
              <w:jc w:val="center"/>
            </w:pPr>
            <w:r>
              <w:rPr>
                <w:rFonts w:cstheme="minorHAnsi"/>
              </w:rPr>
              <w:t>±</w:t>
            </w:r>
            <w:r>
              <w:t xml:space="preserve"> 1 JAM</w:t>
            </w:r>
          </w:p>
        </w:tc>
        <w:tc>
          <w:tcPr>
            <w:tcW w:w="1843" w:type="dxa"/>
          </w:tcPr>
          <w:p w:rsidR="00704743" w:rsidRDefault="00704743" w:rsidP="00F24E9B">
            <w:pPr>
              <w:jc w:val="center"/>
            </w:pPr>
            <w:r>
              <w:t>1% DARI HARGA TRANSAKSI YANG TERCANTUM DALAM AKTA PENJUALAN</w:t>
            </w:r>
          </w:p>
        </w:tc>
        <w:tc>
          <w:tcPr>
            <w:tcW w:w="2410" w:type="dxa"/>
          </w:tcPr>
          <w:p w:rsidR="003A305B" w:rsidRDefault="003A305B" w:rsidP="00F24E9B">
            <w:pPr>
              <w:jc w:val="center"/>
            </w:pPr>
          </w:p>
          <w:p w:rsidR="00704743" w:rsidRDefault="003A305B" w:rsidP="00F24E9B">
            <w:pPr>
              <w:jc w:val="center"/>
            </w:pPr>
            <w:r>
              <w:t>DASAR : PERMEN ATR/KBPN/33/2021</w:t>
            </w:r>
          </w:p>
        </w:tc>
      </w:tr>
      <w:tr w:rsidR="00704743" w:rsidTr="003F149B">
        <w:trPr>
          <w:trHeight w:val="85"/>
        </w:trPr>
        <w:tc>
          <w:tcPr>
            <w:tcW w:w="534" w:type="dxa"/>
          </w:tcPr>
          <w:p w:rsidR="00704743" w:rsidRDefault="00704743" w:rsidP="00020180">
            <w:r>
              <w:t>13</w:t>
            </w:r>
          </w:p>
        </w:tc>
        <w:tc>
          <w:tcPr>
            <w:tcW w:w="2551" w:type="dxa"/>
          </w:tcPr>
          <w:p w:rsidR="00704743" w:rsidRDefault="00704743" w:rsidP="00020180">
            <w:r>
              <w:t>LAIN – LAIN</w:t>
            </w:r>
          </w:p>
        </w:tc>
        <w:tc>
          <w:tcPr>
            <w:tcW w:w="5670" w:type="dxa"/>
          </w:tcPr>
          <w:p w:rsidR="00704743" w:rsidRDefault="00704743" w:rsidP="00F24E9B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04743" w:rsidRDefault="00704743" w:rsidP="00704743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04743" w:rsidRDefault="00704743" w:rsidP="00F24E9B">
            <w:pPr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704743" w:rsidRDefault="00704743" w:rsidP="00F24E9B">
            <w:pPr>
              <w:jc w:val="center"/>
            </w:pPr>
            <w:r>
              <w:t>-</w:t>
            </w:r>
          </w:p>
        </w:tc>
      </w:tr>
    </w:tbl>
    <w:p w:rsidR="00946D3D" w:rsidRDefault="00946D3D" w:rsidP="00020180"/>
    <w:sectPr w:rsidR="00946D3D" w:rsidSect="00305C4F">
      <w:pgSz w:w="20163" w:h="12242" w:orient="landscape" w:code="5"/>
      <w:pgMar w:top="1440" w:right="1440" w:bottom="156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8E4"/>
    <w:multiLevelType w:val="multilevel"/>
    <w:tmpl w:val="A56A4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A070C"/>
    <w:multiLevelType w:val="multilevel"/>
    <w:tmpl w:val="3190E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83407"/>
    <w:multiLevelType w:val="multilevel"/>
    <w:tmpl w:val="792C2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5D53B2"/>
    <w:multiLevelType w:val="multilevel"/>
    <w:tmpl w:val="5358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700084"/>
    <w:multiLevelType w:val="multilevel"/>
    <w:tmpl w:val="FD24D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9B5B2F"/>
    <w:multiLevelType w:val="multilevel"/>
    <w:tmpl w:val="C3D8D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605D1E"/>
    <w:multiLevelType w:val="multilevel"/>
    <w:tmpl w:val="47B69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DA48C3"/>
    <w:multiLevelType w:val="multilevel"/>
    <w:tmpl w:val="62C20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402"/>
    <w:rsid w:val="00020180"/>
    <w:rsid w:val="00062402"/>
    <w:rsid w:val="00305C4F"/>
    <w:rsid w:val="00342ED6"/>
    <w:rsid w:val="003A305B"/>
    <w:rsid w:val="003F149B"/>
    <w:rsid w:val="00514C8B"/>
    <w:rsid w:val="0052416F"/>
    <w:rsid w:val="00535D49"/>
    <w:rsid w:val="0063348F"/>
    <w:rsid w:val="006C73F6"/>
    <w:rsid w:val="006E7472"/>
    <w:rsid w:val="00704743"/>
    <w:rsid w:val="00946D3D"/>
    <w:rsid w:val="00961403"/>
    <w:rsid w:val="00CF6ECA"/>
    <w:rsid w:val="00D74418"/>
    <w:rsid w:val="00ED01AB"/>
    <w:rsid w:val="00F2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24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0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24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0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F9B9-65B9-4236-957D-105CE9FD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9-11T06:29:00Z</cp:lastPrinted>
  <dcterms:created xsi:type="dcterms:W3CDTF">2022-09-11T03:35:00Z</dcterms:created>
  <dcterms:modified xsi:type="dcterms:W3CDTF">2022-10-03T02:21:00Z</dcterms:modified>
</cp:coreProperties>
</file>